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85" w:rsidRPr="00DC366A" w:rsidRDefault="00233285" w:rsidP="00233285">
      <w:pPr>
        <w:spacing w:after="0"/>
        <w:ind w:firstLine="426"/>
      </w:pPr>
      <w:r w:rsidRPr="00DC366A">
        <w:t>10</w:t>
      </w:r>
    </w:p>
    <w:p w:rsidR="00233285" w:rsidRPr="00DC366A" w:rsidRDefault="00233285" w:rsidP="00233285">
      <w:pPr>
        <w:spacing w:after="0"/>
        <w:ind w:firstLine="426"/>
      </w:pPr>
      <w:r w:rsidRPr="00DC366A">
        <w:t>ХОЖДЕНИЕ ПО ВОДЕ</w:t>
      </w:r>
    </w:p>
    <w:p w:rsidR="00233285" w:rsidRPr="00DC366A" w:rsidRDefault="00233285" w:rsidP="00AC09E5">
      <w:pPr>
        <w:spacing w:after="0"/>
        <w:ind w:left="1416" w:firstLine="708"/>
        <w:rPr>
          <w:i/>
        </w:rPr>
      </w:pPr>
      <w:r w:rsidRPr="00DC366A">
        <w:rPr>
          <w:i/>
        </w:rPr>
        <w:t>Новый мир – широкий горизонт</w:t>
      </w:r>
    </w:p>
    <w:p w:rsidR="00233285" w:rsidRPr="00DC366A" w:rsidRDefault="00233285" w:rsidP="00AC09E5">
      <w:pPr>
        <w:spacing w:after="0"/>
        <w:ind w:left="1416" w:firstLine="708"/>
        <w:rPr>
          <w:i/>
        </w:rPr>
      </w:pPr>
      <w:r w:rsidRPr="00DC366A">
        <w:rPr>
          <w:i/>
        </w:rPr>
        <w:t>Открой глаза и пойми, что это верно</w:t>
      </w:r>
    </w:p>
    <w:p w:rsidR="00233285" w:rsidRPr="00DC366A" w:rsidRDefault="00233285" w:rsidP="00AC09E5">
      <w:pPr>
        <w:spacing w:after="0"/>
        <w:ind w:left="1416" w:firstLine="708"/>
        <w:rPr>
          <w:i/>
        </w:rPr>
      </w:pPr>
      <w:r w:rsidRPr="00DC366A">
        <w:rPr>
          <w:i/>
        </w:rPr>
        <w:t>Новый мир – сквозь пугающие наплывы синевы</w:t>
      </w:r>
    </w:p>
    <w:p w:rsidR="00233285" w:rsidRPr="00DC366A" w:rsidRDefault="00233285" w:rsidP="00233285">
      <w:pPr>
        <w:spacing w:after="0"/>
        <w:ind w:firstLine="426"/>
        <w:rPr>
          <w:i/>
        </w:rPr>
      </w:pPr>
    </w:p>
    <w:p w:rsidR="00233285" w:rsidRPr="00DC366A" w:rsidRDefault="00233285" w:rsidP="00AC09E5">
      <w:pPr>
        <w:spacing w:after="0"/>
        <w:ind w:left="1416" w:firstLine="708"/>
        <w:rPr>
          <w:i/>
        </w:rPr>
      </w:pPr>
      <w:r w:rsidRPr="00DC366A">
        <w:rPr>
          <w:i/>
        </w:rPr>
        <w:t xml:space="preserve">Дэвид </w:t>
      </w:r>
      <w:proofErr w:type="spellStart"/>
      <w:r w:rsidRPr="00DC366A">
        <w:rPr>
          <w:i/>
        </w:rPr>
        <w:t>Уилкокс</w:t>
      </w:r>
      <w:proofErr w:type="spellEnd"/>
    </w:p>
    <w:p w:rsidR="00233285" w:rsidRPr="00DC366A" w:rsidRDefault="00233285" w:rsidP="00233285">
      <w:pPr>
        <w:spacing w:after="0"/>
        <w:ind w:firstLine="426"/>
        <w:rPr>
          <w:i/>
        </w:rPr>
      </w:pPr>
    </w:p>
    <w:p w:rsidR="00233285" w:rsidRPr="00DC366A" w:rsidRDefault="00233285" w:rsidP="00233285">
      <w:pPr>
        <w:spacing w:after="0"/>
        <w:ind w:firstLine="426"/>
      </w:pPr>
      <w:r w:rsidRPr="00DC366A">
        <w:t xml:space="preserve">Иисус окончил шлифовку последнего угла на предмете, </w:t>
      </w:r>
      <w:r w:rsidR="00AD4A6E" w:rsidRPr="00DC366A">
        <w:t xml:space="preserve">стоявшем на верстаке в мастерской и </w:t>
      </w:r>
      <w:r w:rsidRPr="00DC366A">
        <w:t xml:space="preserve">напоминавшем  шкатулку. Он прошелся пальцами по гладкой кромке, </w:t>
      </w:r>
      <w:r w:rsidR="00AD4A6E" w:rsidRPr="00DC366A">
        <w:t xml:space="preserve">одобрительно </w:t>
      </w:r>
      <w:r w:rsidR="004613B6" w:rsidRPr="00DC366A">
        <w:t>кивнул</w:t>
      </w:r>
      <w:r w:rsidRPr="00DC366A">
        <w:t>, и от</w:t>
      </w:r>
      <w:r w:rsidR="004613B6" w:rsidRPr="00DC366A">
        <w:t>ложил наждачную бумагу. Когда Мак подошел, он выходил</w:t>
      </w:r>
      <w:r w:rsidRPr="00DC366A">
        <w:t xml:space="preserve">, </w:t>
      </w:r>
      <w:r w:rsidR="004613B6" w:rsidRPr="00DC366A">
        <w:t>с</w:t>
      </w:r>
      <w:r w:rsidRPr="00DC366A">
        <w:t xml:space="preserve">тряхивая пыль с джинсов и рубашки. </w:t>
      </w:r>
    </w:p>
    <w:p w:rsidR="00233285" w:rsidRPr="00DC366A" w:rsidRDefault="00233285" w:rsidP="00233285">
      <w:pPr>
        <w:spacing w:after="0"/>
        <w:ind w:firstLine="426"/>
      </w:pPr>
      <w:r w:rsidRPr="00DC366A">
        <w:t>«Слушай, Мак! Я доводил до ума свой проект на завтра. Ты не хочешь прогуляться?»</w:t>
      </w:r>
    </w:p>
    <w:p w:rsidR="00233285" w:rsidRPr="00DC366A" w:rsidRDefault="00233285" w:rsidP="00233285">
      <w:pPr>
        <w:spacing w:after="0"/>
        <w:ind w:firstLine="426"/>
      </w:pPr>
      <w:r w:rsidRPr="00DC366A">
        <w:t>Мак вспомнил ночь, которую они провели вместе под звездами. «Если ты идешь, я с удовольствием присоединюсь», ответил он. «Почему вы все говорите о том, что будет завтра?»</w:t>
      </w:r>
    </w:p>
    <w:p w:rsidR="00233285" w:rsidRPr="00DC366A" w:rsidRDefault="00233285" w:rsidP="00233285">
      <w:pPr>
        <w:spacing w:after="0"/>
        <w:ind w:firstLine="426"/>
      </w:pPr>
      <w:r w:rsidRPr="00DC366A">
        <w:t>«Это очень важный день для те</w:t>
      </w:r>
      <w:r w:rsidR="004613B6" w:rsidRPr="00DC366A">
        <w:t xml:space="preserve">бя, одна из причин, </w:t>
      </w:r>
      <w:r w:rsidR="005062B5" w:rsidRPr="00DC366A">
        <w:t xml:space="preserve">по </w:t>
      </w:r>
      <w:r w:rsidR="004613B6" w:rsidRPr="00DC366A">
        <w:t>котор</w:t>
      </w:r>
      <w:r w:rsidR="005062B5" w:rsidRPr="00DC366A">
        <w:t>ым</w:t>
      </w:r>
      <w:r w:rsidRPr="00DC366A">
        <w:t xml:space="preserve"> ты находишься здесь. Пошли. Есть одно особ</w:t>
      </w:r>
      <w:r w:rsidR="004613B6" w:rsidRPr="00DC366A">
        <w:t>енн</w:t>
      </w:r>
      <w:r w:rsidRPr="00DC366A">
        <w:t>ое место</w:t>
      </w:r>
      <w:r w:rsidR="004613B6" w:rsidRPr="00DC366A">
        <w:t xml:space="preserve"> на другой стороне озера</w:t>
      </w:r>
      <w:r w:rsidRPr="00DC366A">
        <w:t xml:space="preserve">, которое я хочу </w:t>
      </w:r>
      <w:r w:rsidR="004613B6" w:rsidRPr="00DC366A">
        <w:t xml:space="preserve">тебе </w:t>
      </w:r>
      <w:r w:rsidRPr="00DC366A">
        <w:t>показать. Панорама там неописуемая. Оттуда ты сможешь увидеть даже не</w:t>
      </w:r>
      <w:r w:rsidR="00AC09E5" w:rsidRPr="00DC366A">
        <w:t>которые из самых высоких вершин</w:t>
      </w:r>
      <w:r w:rsidRPr="00DC366A">
        <w:t>»</w:t>
      </w:r>
      <w:r w:rsidR="00AC09E5" w:rsidRPr="00DC366A">
        <w:t>.</w:t>
      </w:r>
    </w:p>
    <w:p w:rsidR="00233285" w:rsidRPr="00DC366A" w:rsidRDefault="00233285" w:rsidP="00233285">
      <w:pPr>
        <w:spacing w:after="0"/>
        <w:ind w:firstLine="426"/>
      </w:pPr>
      <w:r w:rsidRPr="00DC366A">
        <w:t>«Звучит отлично!» ответил Мак с энтузиазмом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Похоже, ты уже взял с собой </w:t>
      </w:r>
      <w:r w:rsidR="004613B6" w:rsidRPr="00DC366A">
        <w:t>пакеты с едой, так что мы можем идти</w:t>
      </w:r>
      <w:r w:rsidRPr="00DC366A">
        <w:t>»</w:t>
      </w:r>
      <w:r w:rsidR="004613B6" w:rsidRPr="00DC366A">
        <w:t>.</w:t>
      </w:r>
    </w:p>
    <w:p w:rsidR="00233285" w:rsidRPr="00DC366A" w:rsidRDefault="00233285" w:rsidP="00233285">
      <w:pPr>
        <w:spacing w:after="0"/>
        <w:ind w:firstLine="426"/>
      </w:pPr>
      <w:r w:rsidRPr="00DC366A">
        <w:t>Вместо того</w:t>
      </w:r>
      <w:proofErr w:type="gramStart"/>
      <w:r w:rsidRPr="00DC366A">
        <w:t>,</w:t>
      </w:r>
      <w:proofErr w:type="gramEnd"/>
      <w:r w:rsidRPr="00DC366A">
        <w:t xml:space="preserve"> чтобы повернуть на один край озера или на другой, где, по предположению Мака, должна  была быть троп</w:t>
      </w:r>
      <w:r w:rsidR="00AC09E5" w:rsidRPr="00DC366A">
        <w:t>инка</w:t>
      </w:r>
      <w:r w:rsidRPr="00DC366A">
        <w:t>, Иисус пошел прямо на пристань. День был ясный и великолепный. Солнце грело, но не очень сильно, и свежий ароматный ветерок мягко и любовно ласкал их лица.</w:t>
      </w:r>
    </w:p>
    <w:p w:rsidR="00233285" w:rsidRPr="00DC366A" w:rsidRDefault="00233285" w:rsidP="00233285">
      <w:pPr>
        <w:spacing w:after="0"/>
        <w:ind w:firstLine="426"/>
      </w:pPr>
      <w:r w:rsidRPr="00DC366A">
        <w:t>Потом Мак подумал, что они сядут в одно из каноэ, которые стоят у причала, и он очень удивился, когда Иисус, не задумываясь, прошел м</w:t>
      </w:r>
      <w:r w:rsidR="00AC09E5" w:rsidRPr="00DC366A">
        <w:t>имо третьего, последнего из них,</w:t>
      </w:r>
      <w:r w:rsidRPr="00DC366A">
        <w:t xml:space="preserve"> </w:t>
      </w:r>
      <w:r w:rsidR="00AC09E5" w:rsidRPr="00DC366A">
        <w:t>н</w:t>
      </w:r>
      <w:r w:rsidRPr="00DC366A">
        <w:t>аправляясь прямо на конец п</w:t>
      </w:r>
      <w:r w:rsidR="008059B7" w:rsidRPr="00DC366A">
        <w:t>ричала. Дойдя до конца</w:t>
      </w:r>
      <w:r w:rsidRPr="00DC366A">
        <w:t>, он повернулся к Маку и усмехнулся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После Вас», сказал он с </w:t>
      </w:r>
      <w:r w:rsidR="008059B7" w:rsidRPr="00DC366A">
        <w:t>шутливым</w:t>
      </w:r>
      <w:r w:rsidR="005062B5" w:rsidRPr="00DC366A">
        <w:t xml:space="preserve"> </w:t>
      </w:r>
      <w:r w:rsidRPr="00DC366A">
        <w:t>поклоном.</w:t>
      </w:r>
    </w:p>
    <w:p w:rsidR="00233285" w:rsidRPr="00DC366A" w:rsidRDefault="00233285" w:rsidP="00233285">
      <w:pPr>
        <w:spacing w:after="0"/>
        <w:ind w:firstLine="426"/>
      </w:pPr>
      <w:r w:rsidRPr="00DC366A">
        <w:t>«Ты шутишь, правда?» пробормотал Мак. «Я думал, мы собираемся совершить прогулку, а не заплыв».</w:t>
      </w:r>
    </w:p>
    <w:p w:rsidR="00233285" w:rsidRPr="00DC366A" w:rsidRDefault="00233285" w:rsidP="00233285">
      <w:pPr>
        <w:spacing w:after="0"/>
        <w:ind w:firstLine="426"/>
      </w:pPr>
      <w:r w:rsidRPr="00DC366A">
        <w:t>«Конечно. Я просто подумал, что через озеро будет быстрее, чем вокруг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Я не очень хороший пловец и, кроме того, вода выглядит </w:t>
      </w:r>
      <w:proofErr w:type="gramStart"/>
      <w:r w:rsidRPr="00DC366A">
        <w:t>чертовски</w:t>
      </w:r>
      <w:proofErr w:type="gramEnd"/>
      <w:r w:rsidRPr="00DC366A">
        <w:t xml:space="preserve"> холодной», пожаловался Мак. Он вдруг понял, что он сказал, и почувствовал, что краснеет. «О, я хотел сказать ужасно, ужасно холодная». Он посмотрел на Иисуса с застывшей гримасой на лице, но тот, казалось, получал удовольствие от того, что Мак почувствовал себя неловко.</w:t>
      </w:r>
    </w:p>
    <w:p w:rsidR="00233285" w:rsidRPr="00DC366A" w:rsidRDefault="008059B7" w:rsidP="00233285">
      <w:pPr>
        <w:spacing w:after="0"/>
        <w:ind w:firstLine="426"/>
      </w:pPr>
      <w:r w:rsidRPr="00DC366A">
        <w:t>«Ну</w:t>
      </w:r>
      <w:r w:rsidR="00233285" w:rsidRPr="00DC366A">
        <w:t>», сказал Иисус</w:t>
      </w:r>
      <w:r w:rsidRPr="00DC366A">
        <w:t>,</w:t>
      </w:r>
      <w:r w:rsidR="00233285" w:rsidRPr="00DC366A">
        <w:t xml:space="preserve"> скрестив руки на груди, «мы оба знаем, что ты прекрасный пловец, и когда-то был, насколько я помню, спасателем. А вода холодная. И здесь глубоко. Но я не говорю о том,</w:t>
      </w:r>
      <w:r w:rsidR="005062B5" w:rsidRPr="00DC366A">
        <w:t xml:space="preserve"> что</w:t>
      </w:r>
      <w:r w:rsidR="00233285" w:rsidRPr="00DC366A">
        <w:t xml:space="preserve"> мы должны плыть. Я хочу пер</w:t>
      </w:r>
      <w:r w:rsidRPr="00DC366A">
        <w:t>ейти с тобой через озеро по воде</w:t>
      </w:r>
      <w:r w:rsidR="00233285" w:rsidRPr="00DC366A">
        <w:t>».</w:t>
      </w:r>
    </w:p>
    <w:p w:rsidR="00233285" w:rsidRPr="00DC366A" w:rsidRDefault="00AE49DA" w:rsidP="00233285">
      <w:pPr>
        <w:spacing w:after="0"/>
        <w:ind w:firstLine="426"/>
      </w:pPr>
      <w:r w:rsidRPr="00DC366A">
        <w:t>Наконец Мак понял</w:t>
      </w:r>
      <w:r w:rsidR="00233285" w:rsidRPr="00DC366A">
        <w:t>, что Иисус предлага</w:t>
      </w:r>
      <w:r w:rsidRPr="00DC366A">
        <w:t>ет ему. Он хочет, чтобы они перешли</w:t>
      </w:r>
      <w:r w:rsidR="00233285" w:rsidRPr="00DC366A">
        <w:t xml:space="preserve"> через озеро пешком</w:t>
      </w:r>
      <w:r w:rsidRPr="00DC366A">
        <w:t>,</w:t>
      </w:r>
      <w:r w:rsidR="00233285" w:rsidRPr="00DC366A">
        <w:t xml:space="preserve"> </w:t>
      </w:r>
      <w:r w:rsidR="00233285" w:rsidRPr="00DC366A">
        <w:rPr>
          <w:i/>
        </w:rPr>
        <w:t>по</w:t>
      </w:r>
      <w:r w:rsidR="00233285" w:rsidRPr="00DC366A">
        <w:t xml:space="preserve"> воде.</w:t>
      </w:r>
      <w:r w:rsidRPr="00DC366A">
        <w:t xml:space="preserve"> Понима</w:t>
      </w:r>
      <w:r w:rsidR="00233285" w:rsidRPr="00DC366A">
        <w:t xml:space="preserve">я его колебания, </w:t>
      </w:r>
      <w:r w:rsidRPr="00DC366A">
        <w:t xml:space="preserve">Иисус </w:t>
      </w:r>
      <w:r w:rsidR="00233285" w:rsidRPr="00DC366A">
        <w:t>добавил: «Давай, Мак. Если Петр смог…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Мак нервно засмеялся. </w:t>
      </w:r>
      <w:r w:rsidR="005062B5" w:rsidRPr="00DC366A">
        <w:t>Для уверенности</w:t>
      </w:r>
      <w:r w:rsidRPr="00DC366A">
        <w:t xml:space="preserve"> он спросил еще раз: «</w:t>
      </w:r>
      <w:r w:rsidR="004528F6" w:rsidRPr="00DC366A">
        <w:t>Т</w:t>
      </w:r>
      <w:r w:rsidRPr="00DC366A">
        <w:t xml:space="preserve">ы хочешь, чтобы я прошел пешком на другую сторону </w:t>
      </w:r>
      <w:r w:rsidRPr="00DC366A">
        <w:rPr>
          <w:i/>
        </w:rPr>
        <w:t>по</w:t>
      </w:r>
      <w:r w:rsidR="004528F6" w:rsidRPr="00DC366A">
        <w:t xml:space="preserve"> воде – я правильно тебя понял</w:t>
      </w:r>
      <w:r w:rsidRPr="00DC366A">
        <w:t>?»</w:t>
      </w:r>
    </w:p>
    <w:p w:rsidR="00233285" w:rsidRPr="00DC366A" w:rsidRDefault="00233285" w:rsidP="00233285">
      <w:pPr>
        <w:spacing w:after="0"/>
        <w:ind w:firstLine="426"/>
      </w:pPr>
      <w:r w:rsidRPr="00DC366A">
        <w:t>«Какой ты умник. Тебя не проведешь</w:t>
      </w:r>
      <w:r w:rsidR="00AE49DA" w:rsidRPr="00DC366A">
        <w:t xml:space="preserve">! </w:t>
      </w:r>
      <w:r w:rsidRPr="00DC366A">
        <w:t xml:space="preserve"> Давай, это здорово!» Он засмеялся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Мак подошел к краю пристани и посмотрел вниз. Вода плескалась на расстоянии одного фута у него под ногами, но это могла быть и целая сотня футов. Расстояние выглядело огромным. Можно было запросто нырнуть в воду, он делал это тысячу раз, но как можно ступить с пристани </w:t>
      </w:r>
      <w:r w:rsidR="00070DEA" w:rsidRPr="00DC366A">
        <w:lastRenderedPageBreak/>
        <w:t>прямо на воду? Сп</w:t>
      </w:r>
      <w:r w:rsidRPr="00DC366A">
        <w:t>рыгнуть так, словно</w:t>
      </w:r>
      <w:r w:rsidR="00070DEA" w:rsidRPr="00DC366A">
        <w:t xml:space="preserve"> бы</w:t>
      </w:r>
      <w:r w:rsidRPr="00DC366A">
        <w:t xml:space="preserve"> на бетон, или шагнуть так, словно</w:t>
      </w:r>
      <w:r w:rsidR="00070DEA" w:rsidRPr="00DC366A">
        <w:t xml:space="preserve"> бы</w:t>
      </w:r>
      <w:r w:rsidRPr="00DC366A">
        <w:t xml:space="preserve"> выбираешься из лодки? Он обернулся к Иисусу, который все еще улыбался.</w:t>
      </w:r>
    </w:p>
    <w:p w:rsidR="00233285" w:rsidRPr="00DC366A" w:rsidRDefault="00233285" w:rsidP="00233285">
      <w:pPr>
        <w:spacing w:after="0"/>
        <w:ind w:firstLine="426"/>
      </w:pPr>
      <w:r w:rsidRPr="00DC366A">
        <w:t>«У Петра была такая же проблема: как выбраться из лодки. Это как сойти вниз со ступеньки высотой в один фут. Ничего ос</w:t>
      </w:r>
      <w:r w:rsidR="00140C4E" w:rsidRPr="00DC366A">
        <w:t>обенного</w:t>
      </w:r>
      <w:r w:rsidRPr="00DC366A">
        <w:t>»</w:t>
      </w:r>
      <w:r w:rsidR="00140C4E" w:rsidRPr="00DC366A">
        <w:t>.</w:t>
      </w:r>
    </w:p>
    <w:p w:rsidR="00233285" w:rsidRPr="00DC366A" w:rsidRDefault="00AE49DA" w:rsidP="00233285">
      <w:pPr>
        <w:spacing w:after="0"/>
        <w:ind w:firstLine="426"/>
      </w:pPr>
      <w:r w:rsidRPr="00DC366A">
        <w:t>«У меня ноги</w:t>
      </w:r>
      <w:r w:rsidR="00233285" w:rsidRPr="00DC366A">
        <w:t xml:space="preserve"> намокнут?» поинтересовался Мак.</w:t>
      </w:r>
    </w:p>
    <w:p w:rsidR="00233285" w:rsidRPr="00DC366A" w:rsidRDefault="00AE49DA" w:rsidP="00233285">
      <w:pPr>
        <w:spacing w:after="0"/>
        <w:ind w:firstLine="426"/>
      </w:pPr>
      <w:r w:rsidRPr="00DC366A">
        <w:t>«Конечно,</w:t>
      </w:r>
      <w:r w:rsidR="00233285" w:rsidRPr="00DC366A">
        <w:t xml:space="preserve"> </w:t>
      </w:r>
      <w:r w:rsidRPr="00DC366A">
        <w:t>в</w:t>
      </w:r>
      <w:r w:rsidR="00233285" w:rsidRPr="00DC366A">
        <w:t>ода ведь все еще мокрая».</w:t>
      </w:r>
    </w:p>
    <w:p w:rsidR="00233285" w:rsidRPr="00DC366A" w:rsidRDefault="00233285" w:rsidP="00233285">
      <w:pPr>
        <w:spacing w:after="0"/>
        <w:ind w:firstLine="426"/>
      </w:pPr>
      <w:r w:rsidRPr="00DC366A">
        <w:t>И снова Мак посмотрел вниз на воду, затем на Иисуса. «Тогда почему это так трудно для меня?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Скажи мне, чего ты </w:t>
      </w:r>
      <w:proofErr w:type="gramStart"/>
      <w:r w:rsidRPr="00DC366A">
        <w:t>боишься, Мак</w:t>
      </w:r>
      <w:proofErr w:type="gramEnd"/>
      <w:r w:rsidRPr="00DC366A">
        <w:t>».</w:t>
      </w:r>
    </w:p>
    <w:p w:rsidR="00233285" w:rsidRPr="00DC366A" w:rsidRDefault="00233285" w:rsidP="00233285">
      <w:pPr>
        <w:spacing w:after="0"/>
        <w:ind w:firstLine="426"/>
      </w:pPr>
      <w:r w:rsidRPr="00DC366A">
        <w:t>«Хорошо,  дай подумать. Чего я боюсь?» начал Мак. «Я боюсь</w:t>
      </w:r>
      <w:r w:rsidR="00AE49DA" w:rsidRPr="00DC366A">
        <w:t xml:space="preserve">, что я буду выглядеть как </w:t>
      </w:r>
      <w:proofErr w:type="spellStart"/>
      <w:r w:rsidR="00AE49DA" w:rsidRPr="00DC366A">
        <w:t>дурак</w:t>
      </w:r>
      <w:proofErr w:type="spellEnd"/>
      <w:r w:rsidRPr="00DC366A">
        <w:t>. Я боюсь, что ты насмехаешься надо мной,</w:t>
      </w:r>
      <w:r w:rsidR="00FB1405" w:rsidRPr="00DC366A">
        <w:t xml:space="preserve"> и что я пойду камнем на дно</w:t>
      </w:r>
      <w:r w:rsidRPr="00DC366A">
        <w:t>. Я воображаю, что…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Правильно», прервал его Иисус. «Ты воображаешь. Какая </w:t>
      </w:r>
      <w:r w:rsidR="00C501C3" w:rsidRPr="00DC366A">
        <w:t>мо</w:t>
      </w:r>
      <w:r w:rsidRPr="00DC366A">
        <w:t>гущественная способность</w:t>
      </w:r>
      <w:r w:rsidR="00576C27" w:rsidRPr="00DC366A">
        <w:t xml:space="preserve"> –</w:t>
      </w:r>
      <w:r w:rsidRPr="00DC366A">
        <w:t xml:space="preserve"> воображение! Одна лишь эта способность делает тебя таким похожим на нас. Но без мудрости воображение становится жестоким надсмотрщиком. Или</w:t>
      </w:r>
      <w:r w:rsidR="00140C4E" w:rsidRPr="00DC366A">
        <w:t>,</w:t>
      </w:r>
      <w:r w:rsidRPr="00DC366A">
        <w:t xml:space="preserve"> если сказать по-другому, как ты </w:t>
      </w:r>
      <w:r w:rsidR="00576C27" w:rsidRPr="00DC366A">
        <w:t>полага</w:t>
      </w:r>
      <w:r w:rsidRPr="00DC366A">
        <w:t>ешь, люди задуманы для того, чтобы жить в настоящем,  в прошлом или в будущем?»</w:t>
      </w:r>
    </w:p>
    <w:p w:rsidR="00233285" w:rsidRPr="00DC366A" w:rsidRDefault="00233285" w:rsidP="00233285">
      <w:pPr>
        <w:spacing w:after="0"/>
        <w:ind w:firstLine="426"/>
      </w:pPr>
      <w:r w:rsidRPr="00DC366A">
        <w:t>«Ну», сказал Мак нерешительно, «я думаю, наиболее очевидным ответом будет: мы задуманы, чтобы жить в настоящем. Разве не так?</w:t>
      </w:r>
    </w:p>
    <w:p w:rsidR="00233285" w:rsidRPr="00DC366A" w:rsidRDefault="00233285" w:rsidP="00233285">
      <w:pPr>
        <w:spacing w:after="0"/>
        <w:ind w:firstLine="426"/>
      </w:pPr>
      <w:r w:rsidRPr="00DC366A">
        <w:t>Иисус усмехнулся. «Расслабься, Мак; это не экзамен, а беседа. Кстати, ты совершенно прав. Но теперь скажи мне: где ты проводишь больше всего времени в своих мыслях, в своем воображении: в настоящем, в прошлом или в будущем?</w:t>
      </w:r>
    </w:p>
    <w:p w:rsidR="00233285" w:rsidRPr="00DC366A" w:rsidRDefault="00233285" w:rsidP="00233285">
      <w:pPr>
        <w:spacing w:after="0"/>
        <w:ind w:firstLine="426"/>
      </w:pPr>
      <w:r w:rsidRPr="00DC366A">
        <w:t>Мак задумался, прежде чем отв</w:t>
      </w:r>
      <w:r w:rsidR="00D825CF" w:rsidRPr="00DC366A">
        <w:t>етить. «Полагаю</w:t>
      </w:r>
      <w:r w:rsidRPr="00DC366A">
        <w:t>, что я провожу мало времени в настоящем. Как мне кажется, я провожу много времени в прошлом, но большую часть остального времени я стараюсь предугадать будущее».</w:t>
      </w:r>
    </w:p>
    <w:p w:rsidR="00233285" w:rsidRPr="00DC366A" w:rsidRDefault="00233285" w:rsidP="00233285">
      <w:pPr>
        <w:spacing w:after="0"/>
        <w:ind w:firstLine="426"/>
      </w:pPr>
      <w:r w:rsidRPr="00DC366A">
        <w:t>«Почти так же, как и другие люди. Когда я пребываю с вами, я делаю это в настоящем – я живу в настоящем. Не в прошлом, хотя многое можно запомнить и понять, оглядываясь назад, но в прошлом нельзя оставаться надолго. И, конечно же, я не живу в будущем, которое ты себе представляешь и воображаешь. Мак, ты понимаешь, что в твоем представлении о будущем, которое почти всегда обусловлено каким-нибудь страхом, я очень редко пребываю  с тобой?»</w:t>
      </w:r>
    </w:p>
    <w:p w:rsidR="00233285" w:rsidRPr="00DC366A" w:rsidRDefault="00233285" w:rsidP="00233285">
      <w:pPr>
        <w:spacing w:after="0"/>
        <w:ind w:firstLine="426"/>
      </w:pPr>
      <w:r w:rsidRPr="00DC366A">
        <w:t>И снова Мак задумался. Это была правда. Он проводил много времени, беспокоясь о будущем, и в его воображении оно было довольно мрачным и тягостным, и часто просто ужасным. И Иисус был также прав в том, что в представлениях Мака о будущем Бог всегда отсутствовал.</w:t>
      </w:r>
    </w:p>
    <w:p w:rsidR="00233285" w:rsidRPr="00DC366A" w:rsidRDefault="00233285" w:rsidP="00233285">
      <w:pPr>
        <w:spacing w:after="0"/>
        <w:ind w:firstLine="426"/>
      </w:pPr>
      <w:r w:rsidRPr="00DC366A">
        <w:t>«Почему так происходит?» спросил Мак.</w:t>
      </w:r>
    </w:p>
    <w:p w:rsidR="00233285" w:rsidRPr="00DC366A" w:rsidRDefault="00233285" w:rsidP="00233285">
      <w:pPr>
        <w:spacing w:after="0"/>
        <w:ind w:firstLine="426"/>
      </w:pPr>
      <w:r w:rsidRPr="00DC366A">
        <w:t>«Это твоя отчаянная попытка овладеть тем, чем ты не можешь овладеть. Ты не можешь управлять будущим, потому что оно даже не является реальностью, и никогда не будет реальностью. Ты пытаешься играть роль Бога, представляя, что зло, которого ты боишься, становится реальностью, а потом ты строишь планы, чтобы избежать того, чего ты боишься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Да, это, в сущности, то же самое, что мне говорила </w:t>
      </w:r>
      <w:proofErr w:type="spellStart"/>
      <w:r w:rsidRPr="00DC366A">
        <w:t>Сара</w:t>
      </w:r>
      <w:r w:rsidR="009F4867" w:rsidRPr="00DC366A">
        <w:t>йю</w:t>
      </w:r>
      <w:proofErr w:type="spellEnd"/>
      <w:r w:rsidRPr="00DC366A">
        <w:t>», ответил Мак. «Так почему тогда в моей жизни так много страха?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Потому что ты не веришь. Ты не знаешь, что мы любим тебя. Человек, который живет своими страхами, не сможет найти свободу в моей любви. Я не говорю о реальных страхах, которые основаны на реальных опасностях, но о придуманных страхах и, в особенности, об их проекции на будущее. Насколько эти страхи имеют место в твоей жизни, настолько ты не веришь в то, что я благ, и не знаешь в глубине своего </w:t>
      </w:r>
      <w:r w:rsidR="00D40A4F" w:rsidRPr="00DC366A">
        <w:t>сердца, что я люблю тебя. Ты поё</w:t>
      </w:r>
      <w:r w:rsidRPr="00DC366A">
        <w:t>шь  об этом, ты говоришь об этом, но ты не знаешь этого».</w:t>
      </w:r>
    </w:p>
    <w:p w:rsidR="00233285" w:rsidRPr="00DC366A" w:rsidRDefault="00233285" w:rsidP="00233285">
      <w:pPr>
        <w:spacing w:after="0"/>
        <w:ind w:firstLine="426"/>
      </w:pPr>
      <w:r w:rsidRPr="00DC366A">
        <w:t>Мак снова посмотрел вниз на воду и тяжело вздохнул. «Я должен уже идти».</w:t>
      </w:r>
    </w:p>
    <w:p w:rsidR="00233285" w:rsidRPr="00DC366A" w:rsidRDefault="00233285" w:rsidP="00233285">
      <w:pPr>
        <w:spacing w:after="0"/>
        <w:ind w:firstLine="426"/>
      </w:pPr>
      <w:r w:rsidRPr="00DC366A">
        <w:lastRenderedPageBreak/>
        <w:t xml:space="preserve">«Всего лишь один фут, как мне кажется», засмеялся Иисус, положив руку на плечо Маку. Это было все, что ему нужно, и Мак </w:t>
      </w:r>
      <w:r w:rsidR="00D610CC" w:rsidRPr="00DC366A">
        <w:t>шагнул с пристани. Чтобы представить</w:t>
      </w:r>
      <w:r w:rsidRPr="00DC366A">
        <w:t xml:space="preserve"> воду твердой и не чувствовать смущения от ее движения, он смотрел вверх на дальний берег и держал </w:t>
      </w:r>
      <w:r w:rsidR="00D825CF" w:rsidRPr="00DC366A">
        <w:t>пакеты с едой на всякий случай над головой</w:t>
      </w:r>
      <w:r w:rsidRPr="00DC366A">
        <w:t>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Приземление было мягче, чем он думал. Его туфли сразу намокли, но вода не дошла даже до лодыжек. Озеро </w:t>
      </w:r>
      <w:r w:rsidR="00B1278D" w:rsidRPr="00DC366A">
        <w:t xml:space="preserve">вокруг него </w:t>
      </w:r>
      <w:r w:rsidRPr="00DC366A">
        <w:t xml:space="preserve">все еще продолжало двигаться, и он чуть было не потерял равновесие. Это было странно. Когда он смотрел вниз, ему казалось, что его </w:t>
      </w:r>
      <w:r w:rsidR="00D825CF" w:rsidRPr="00DC366A">
        <w:t>ноги</w:t>
      </w:r>
      <w:r w:rsidRPr="00DC366A">
        <w:t xml:space="preserve"> стоят на чем-то твердом, но невидимом. Он повернулся и увидел Иисуса стоящим рядом с ним. Иисус держал туфли и носки в одной руке и улыбался.</w:t>
      </w:r>
    </w:p>
    <w:p w:rsidR="00233285" w:rsidRPr="00DC366A" w:rsidRDefault="00233285" w:rsidP="00233285">
      <w:pPr>
        <w:spacing w:after="0"/>
        <w:ind w:firstLine="426"/>
      </w:pPr>
      <w:r w:rsidRPr="00DC366A">
        <w:t>«Мы всегда снимаем туфли и носки, прежде чем собираемся идти», засмеялся он.</w:t>
      </w:r>
    </w:p>
    <w:p w:rsidR="00233285" w:rsidRPr="00DC366A" w:rsidRDefault="00233285" w:rsidP="00D825CF">
      <w:pPr>
        <w:spacing w:after="0"/>
        <w:ind w:firstLine="426"/>
      </w:pPr>
      <w:r w:rsidRPr="00DC366A">
        <w:t>Мак, смеясь, покачал головой и сел на край пристани. «Я тоже сниму». О</w:t>
      </w:r>
      <w:r w:rsidR="00D825CF" w:rsidRPr="00DC366A">
        <w:t>н разулся</w:t>
      </w:r>
      <w:r w:rsidRPr="00DC366A">
        <w:t xml:space="preserve">, </w:t>
      </w:r>
      <w:r w:rsidR="00D825CF" w:rsidRPr="00DC366A">
        <w:t>вы</w:t>
      </w:r>
      <w:r w:rsidRPr="00DC366A">
        <w:t>жал носки, закат</w:t>
      </w:r>
      <w:r w:rsidR="00376649" w:rsidRPr="00DC366A">
        <w:t>а</w:t>
      </w:r>
      <w:r w:rsidRPr="00DC366A">
        <w:t>л штанины, чтобы все было как надо.</w:t>
      </w:r>
    </w:p>
    <w:p w:rsidR="00233285" w:rsidRPr="00DC366A" w:rsidRDefault="00376649" w:rsidP="00233285">
      <w:pPr>
        <w:spacing w:after="0"/>
        <w:ind w:firstLine="426"/>
      </w:pPr>
      <w:r w:rsidRPr="00DC366A">
        <w:t>Д</w:t>
      </w:r>
      <w:r w:rsidR="00233285" w:rsidRPr="00DC366A">
        <w:t xml:space="preserve">ержа обувь и </w:t>
      </w:r>
      <w:r w:rsidRPr="00DC366A">
        <w:t>пакеты</w:t>
      </w:r>
      <w:r w:rsidR="00233285" w:rsidRPr="00DC366A">
        <w:t xml:space="preserve"> в руках, </w:t>
      </w:r>
      <w:r w:rsidRPr="00DC366A">
        <w:t>они пошли</w:t>
      </w:r>
      <w:r w:rsidR="00233285" w:rsidRPr="00DC366A">
        <w:t xml:space="preserve"> к противоположному берегу, который находился на расстоянии примерно полумили. Вода была прохладной и освежающей, и холодок от нее бежал вверх по позвоночнику. С Иисусом прогулка по воде казалась наиболее естественным способом добраться до противоположного берега, и Мак широко улыбался</w:t>
      </w:r>
      <w:r w:rsidRPr="00DC366A">
        <w:t>, размышляя</w:t>
      </w:r>
      <w:r w:rsidR="00233285" w:rsidRPr="00DC366A">
        <w:t xml:space="preserve"> о том, что он делает. Время от времени он смотр</w:t>
      </w:r>
      <w:r w:rsidRPr="00DC366A">
        <w:t>ел вниз, надеясь увидеть</w:t>
      </w:r>
      <w:r w:rsidR="00233285" w:rsidRPr="00DC366A">
        <w:t xml:space="preserve"> форель.</w:t>
      </w:r>
    </w:p>
    <w:p w:rsidR="00233285" w:rsidRPr="00DC366A" w:rsidRDefault="00233285" w:rsidP="00233285">
      <w:pPr>
        <w:spacing w:after="0"/>
        <w:ind w:firstLine="426"/>
      </w:pPr>
      <w:r w:rsidRPr="00DC366A">
        <w:t>«Ты знаешь, это крайне смешно и невероятно», воскликнул он.</w:t>
      </w:r>
    </w:p>
    <w:p w:rsidR="00233285" w:rsidRPr="00DC366A" w:rsidRDefault="00233285" w:rsidP="00233285">
      <w:pPr>
        <w:spacing w:after="0"/>
        <w:ind w:firstLine="426"/>
      </w:pPr>
      <w:r w:rsidRPr="00DC366A">
        <w:t>«Конечно», подтвердил Иисус, улыбаясь ему в ответ.</w:t>
      </w:r>
    </w:p>
    <w:p w:rsidR="00233285" w:rsidRPr="00DC366A" w:rsidRDefault="00233285" w:rsidP="00233285">
      <w:pPr>
        <w:spacing w:after="0"/>
        <w:ind w:firstLine="426"/>
      </w:pPr>
      <w:r w:rsidRPr="00DC366A">
        <w:t>Они быстро д</w:t>
      </w:r>
      <w:r w:rsidR="00376649" w:rsidRPr="00DC366A">
        <w:t>ошли до противоположного берега.</w:t>
      </w:r>
      <w:r w:rsidRPr="00DC366A">
        <w:t xml:space="preserve"> Мак слышал усиливающийся шум падающей воды, но не мог понять </w:t>
      </w:r>
      <w:r w:rsidR="00376649" w:rsidRPr="00DC366A">
        <w:t>откуда</w:t>
      </w:r>
      <w:r w:rsidRPr="00DC366A">
        <w:t xml:space="preserve">. В двадцати ярдах от берега он остановился. Слева от них, за краем скалы он увидел прекрасный водопад, низвергающийся через край утеса с высоты, по крайней </w:t>
      </w:r>
      <w:r w:rsidR="009144E6" w:rsidRPr="00DC366A">
        <w:t>мере, ста футов в бассейн на дн</w:t>
      </w:r>
      <w:r w:rsidR="004A1F27" w:rsidRPr="00DC366A">
        <w:t>е</w:t>
      </w:r>
      <w:r w:rsidR="00507954" w:rsidRPr="00DC366A">
        <w:t xml:space="preserve"> каньона. Из бассейна вытекал ручей, который терялся из вида</w:t>
      </w:r>
      <w:r w:rsidRPr="00DC366A">
        <w:t xml:space="preserve"> и где-то дальше, вероятно, впадал в озеро. Между ними и водопадом простирался луг, поросший дикими цветами. Мак был ошеломлен и некоторое время стоял на месте, вбирая в себя все это. Образ Мисси возник у него в памяти и тут же исчез. </w:t>
      </w:r>
    </w:p>
    <w:p w:rsidR="00233285" w:rsidRPr="00DC366A" w:rsidRDefault="00B1278D" w:rsidP="00233285">
      <w:pPr>
        <w:spacing w:after="0"/>
        <w:ind w:firstLine="426"/>
      </w:pPr>
      <w:r w:rsidRPr="00DC366A">
        <w:t>Берег перед ними был</w:t>
      </w:r>
      <w:r w:rsidR="00233285" w:rsidRPr="00DC366A">
        <w:t xml:space="preserve"> покрыт галькой. </w:t>
      </w:r>
      <w:r w:rsidRPr="00DC366A">
        <w:t>В глубине</w:t>
      </w:r>
      <w:r w:rsidR="00233285" w:rsidRPr="00DC366A">
        <w:t xml:space="preserve"> поднимался густой лес, стоявший у подножия гор, вершины которых </w:t>
      </w:r>
      <w:r w:rsidR="00376649" w:rsidRPr="00DC366A">
        <w:t>были покрыты</w:t>
      </w:r>
      <w:r w:rsidR="00233285" w:rsidRPr="00DC366A">
        <w:t xml:space="preserve"> выпавшим снегом.   Немного слева</w:t>
      </w:r>
      <w:r w:rsidR="00331992" w:rsidRPr="00DC366A">
        <w:t>,</w:t>
      </w:r>
      <w:r w:rsidR="00233285" w:rsidRPr="00DC366A">
        <w:t xml:space="preserve"> на краю небольшой поляны и </w:t>
      </w:r>
      <w:r w:rsidR="00331992" w:rsidRPr="00DC366A">
        <w:t>по ту</w:t>
      </w:r>
      <w:r w:rsidR="00233285" w:rsidRPr="00DC366A">
        <w:t xml:space="preserve"> сторон</w:t>
      </w:r>
      <w:r w:rsidR="00331992" w:rsidRPr="00DC366A">
        <w:t>у</w:t>
      </w:r>
      <w:r w:rsidR="00233285" w:rsidRPr="00DC366A">
        <w:t xml:space="preserve"> небольшого  руч</w:t>
      </w:r>
      <w:r w:rsidR="00507954" w:rsidRPr="00DC366A">
        <w:t>ья в лесную глушь уходила тропинка</w:t>
      </w:r>
      <w:r w:rsidRPr="00DC366A">
        <w:t>. Мак ступил с воды на гальку</w:t>
      </w:r>
      <w:r w:rsidR="00376649" w:rsidRPr="00DC366A">
        <w:t xml:space="preserve"> и</w:t>
      </w:r>
      <w:r w:rsidR="00233285" w:rsidRPr="00DC366A">
        <w:t xml:space="preserve"> осторожно направ</w:t>
      </w:r>
      <w:r w:rsidR="00376649" w:rsidRPr="00DC366A">
        <w:t>ился</w:t>
      </w:r>
      <w:r w:rsidR="00233285" w:rsidRPr="00DC366A">
        <w:t xml:space="preserve"> к упавшему дереву. Там он сел, снова </w:t>
      </w:r>
      <w:r w:rsidR="00376649" w:rsidRPr="00DC366A">
        <w:t>вы</w:t>
      </w:r>
      <w:r w:rsidR="00233285" w:rsidRPr="00DC366A">
        <w:t>жал носки и положил их сушиться на солнце, которое приближалось к зениту.</w:t>
      </w:r>
    </w:p>
    <w:p w:rsidR="00233285" w:rsidRPr="00DC366A" w:rsidRDefault="00233285" w:rsidP="00233285">
      <w:pPr>
        <w:spacing w:after="0"/>
        <w:ind w:firstLine="426"/>
      </w:pPr>
      <w:r w:rsidRPr="00DC366A">
        <w:t>Только после этого он поднял глаза и посмотрел на озеро. Красота была порази</w:t>
      </w:r>
      <w:r w:rsidR="00376649" w:rsidRPr="00DC366A">
        <w:t>тельной. Он смог увидеть хижину.</w:t>
      </w:r>
      <w:r w:rsidRPr="00DC366A">
        <w:t xml:space="preserve"> </w:t>
      </w:r>
      <w:r w:rsidR="00376649" w:rsidRPr="00DC366A">
        <w:t>Д</w:t>
      </w:r>
      <w:r w:rsidRPr="00DC366A">
        <w:t>ым спокойно поднимался над красной кирпичной трубой на фоне зелени огорода и леса. Над всем этим возвышалась, как часовой, массивная гряда гор. Мак просто сидел рядом с Иисусом, вбирая в себя</w:t>
      </w:r>
      <w:r w:rsidR="005402A9" w:rsidRPr="00DC366A">
        <w:t xml:space="preserve"> эту</w:t>
      </w:r>
      <w:r w:rsidRPr="00DC366A">
        <w:t xml:space="preserve"> симфонию</w:t>
      </w:r>
      <w:r w:rsidR="005402A9" w:rsidRPr="00DC366A">
        <w:t xml:space="preserve"> красок</w:t>
      </w:r>
      <w:r w:rsidRPr="00DC366A">
        <w:t xml:space="preserve">. </w:t>
      </w:r>
    </w:p>
    <w:p w:rsidR="00233285" w:rsidRPr="00DC366A" w:rsidRDefault="00233285" w:rsidP="00233285">
      <w:pPr>
        <w:spacing w:after="0"/>
        <w:ind w:firstLine="426"/>
      </w:pPr>
      <w:r w:rsidRPr="00DC366A">
        <w:t>«Какие великие дела Ты творишь!» сказал он тихо.</w:t>
      </w:r>
    </w:p>
    <w:p w:rsidR="00233285" w:rsidRPr="00DC366A" w:rsidRDefault="00233285" w:rsidP="00233285">
      <w:pPr>
        <w:spacing w:after="0"/>
        <w:ind w:firstLine="426"/>
      </w:pPr>
      <w:r w:rsidRPr="00DC366A">
        <w:t>«Спасибо, Мак. И ты увидел только малую часть. Сейчас большую часть того, что</w:t>
      </w:r>
      <w:r w:rsidR="00507954" w:rsidRPr="00DC366A">
        <w:t xml:space="preserve"> существует во вселенной, могу </w:t>
      </w:r>
      <w:r w:rsidRPr="00DC366A">
        <w:t xml:space="preserve">видеть только я. Все это </w:t>
      </w:r>
      <w:r w:rsidR="005402A9" w:rsidRPr="00DC366A">
        <w:t>похоже на</w:t>
      </w:r>
      <w:r w:rsidR="007638B1" w:rsidRPr="00DC366A">
        <w:t xml:space="preserve"> полотна, стоящие</w:t>
      </w:r>
      <w:r w:rsidRPr="00DC366A">
        <w:t xml:space="preserve"> в</w:t>
      </w:r>
      <w:r w:rsidR="007638B1" w:rsidRPr="00DC366A">
        <w:t xml:space="preserve"> мастерской художника. Но когда-</w:t>
      </w:r>
      <w:r w:rsidRPr="00DC366A">
        <w:t>нибудь…. А ты можешь представить</w:t>
      </w:r>
      <w:r w:rsidR="00532B88" w:rsidRPr="00DC366A">
        <w:t xml:space="preserve"> себе, как бы это все выглядело</w:t>
      </w:r>
      <w:r w:rsidRPr="00DC366A">
        <w:t>, если бы Земля не воева</w:t>
      </w:r>
      <w:r w:rsidR="00532B88" w:rsidRPr="00DC366A">
        <w:t>ла, прилагая все усилия</w:t>
      </w:r>
      <w:r w:rsidRPr="00DC366A">
        <w:t>, чтобы выжить?»</w:t>
      </w:r>
    </w:p>
    <w:p w:rsidR="00233285" w:rsidRPr="00DC366A" w:rsidRDefault="007638B1" w:rsidP="00233285">
      <w:pPr>
        <w:spacing w:after="0"/>
        <w:ind w:firstLine="426"/>
      </w:pPr>
      <w:r w:rsidRPr="00DC366A">
        <w:t>«Что</w:t>
      </w:r>
      <w:r w:rsidR="00233285" w:rsidRPr="00DC366A">
        <w:t xml:space="preserve"> ты имеешь в виду?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Наша Земля подобна ребенку, который вырос без родителей, не имея никого, кто бы обучал и воспитывал ее». Когда Иисус говорил это, в его голосе зазвучало скрытое страдание. «Некоторые пытались помочь ей, но большинство просто использовало ее. Люди, которым было дано задание с любовью управлять миром, вместо этого, не задумываясь, разоряют ее, беря больше, чем им в данный момент нужно. И они мало думают о своих детях, которые унаследуют </w:t>
      </w:r>
      <w:r w:rsidRPr="00DC366A">
        <w:lastRenderedPageBreak/>
        <w:t>их не</w:t>
      </w:r>
      <w:r w:rsidR="00B1278D" w:rsidRPr="00DC366A">
        <w:t>способность</w:t>
      </w:r>
      <w:r w:rsidRPr="00DC366A">
        <w:t xml:space="preserve"> люби</w:t>
      </w:r>
      <w:r w:rsidR="00B1278D" w:rsidRPr="00DC366A">
        <w:t>ть</w:t>
      </w:r>
      <w:r w:rsidRPr="00DC366A">
        <w:t>. Так они используют ее, оскорбляют ее, не задумываясь, а потом, когда она содрогается или тяжко вздыхает, они обижаются и восстают против Бога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Ты </w:t>
      </w:r>
      <w:r w:rsidR="007638B1" w:rsidRPr="00DC366A">
        <w:t>зеленый</w:t>
      </w:r>
      <w:r w:rsidRPr="00DC366A">
        <w:t>?» сказал Мак, отчасти с упреком.</w:t>
      </w:r>
    </w:p>
    <w:p w:rsidR="00233285" w:rsidRPr="00DC366A" w:rsidRDefault="00233285" w:rsidP="00233285">
      <w:pPr>
        <w:spacing w:after="0"/>
        <w:ind w:firstLine="426"/>
      </w:pPr>
      <w:r w:rsidRPr="00DC366A">
        <w:t>«Этот сине-зел</w:t>
      </w:r>
      <w:r w:rsidR="007638B1" w:rsidRPr="00DC366A">
        <w:t>еный шар в черном пространстве удивительно</w:t>
      </w:r>
      <w:r w:rsidRPr="00DC366A">
        <w:t xml:space="preserve"> кра</w:t>
      </w:r>
      <w:r w:rsidR="007638B1" w:rsidRPr="00DC366A">
        <w:t>сив</w:t>
      </w:r>
      <w:r w:rsidRPr="00DC366A">
        <w:t xml:space="preserve"> даже сейчас, полуразрушенный, истерзанный и прекрасный».</w:t>
      </w:r>
    </w:p>
    <w:p w:rsidR="00233285" w:rsidRPr="00DC366A" w:rsidRDefault="00233285" w:rsidP="00233285">
      <w:pPr>
        <w:spacing w:after="0"/>
        <w:ind w:firstLine="426"/>
      </w:pPr>
      <w:r w:rsidRPr="00DC366A">
        <w:t>«Я знаю эту песню. Вы должны заботиться о Творении», улыбнулся Мак.</w:t>
      </w:r>
    </w:p>
    <w:p w:rsidR="00233285" w:rsidRPr="00DC366A" w:rsidRDefault="00233285" w:rsidP="00233285">
      <w:pPr>
        <w:spacing w:after="0"/>
        <w:ind w:firstLine="426"/>
      </w:pPr>
      <w:r w:rsidRPr="00DC366A">
        <w:t>«Этот сине-зеленый мир в черном пространстве принадлежит мне», произнес Иисус решительно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Через минуту они развернули свои пакеты с завтраком. Папа </w:t>
      </w:r>
      <w:r w:rsidR="00CA54D3" w:rsidRPr="00DC366A">
        <w:t>приготовила для них</w:t>
      </w:r>
      <w:r w:rsidRPr="00DC366A">
        <w:t xml:space="preserve"> сэндвич</w:t>
      </w:r>
      <w:r w:rsidR="00CA54D3" w:rsidRPr="00DC366A">
        <w:t>и и прочие</w:t>
      </w:r>
      <w:r w:rsidRPr="00DC366A">
        <w:t xml:space="preserve"> вкусны</w:t>
      </w:r>
      <w:r w:rsidR="00345DA5" w:rsidRPr="00DC366A">
        <w:t>е</w:t>
      </w:r>
      <w:r w:rsidRPr="00DC366A">
        <w:t xml:space="preserve"> вещи, и оба ели с удовольствием. Мак жевал нечто такое, что ему понравилось, но он не мог разобрать, животная ли это пища или растительная. Он решил, что лучше не спрашивать.</w:t>
      </w:r>
    </w:p>
    <w:p w:rsidR="00233285" w:rsidRPr="00DC366A" w:rsidRDefault="00233285" w:rsidP="00233285">
      <w:pPr>
        <w:spacing w:after="0"/>
        <w:ind w:firstLine="426"/>
      </w:pPr>
      <w:r w:rsidRPr="00DC366A">
        <w:t>«А почему ты не наведешь на ней порядок?» спросил Мак, продолжая жевать сэндвич. «Я имею в виду Землю».</w:t>
      </w:r>
    </w:p>
    <w:p w:rsidR="00233285" w:rsidRPr="00DC366A" w:rsidRDefault="00233285" w:rsidP="00233285">
      <w:pPr>
        <w:spacing w:after="0"/>
        <w:ind w:firstLine="426"/>
      </w:pPr>
      <w:r w:rsidRPr="00DC366A">
        <w:t>«Потому что мы отдали ее Вам».</w:t>
      </w:r>
    </w:p>
    <w:p w:rsidR="00233285" w:rsidRPr="00DC366A" w:rsidRDefault="00DC366A" w:rsidP="00233285">
      <w:pPr>
        <w:spacing w:after="0"/>
        <w:ind w:firstLine="426"/>
      </w:pPr>
      <w:r w:rsidRPr="00DC366A">
        <w:t>«А вы можете забрать ее обратно</w:t>
      </w:r>
      <w:r w:rsidR="00233285" w:rsidRPr="00DC366A">
        <w:t>?»</w:t>
      </w:r>
    </w:p>
    <w:p w:rsidR="00233285" w:rsidRPr="00DC366A" w:rsidRDefault="00DC366A" w:rsidP="00233285">
      <w:pPr>
        <w:spacing w:after="0"/>
        <w:ind w:firstLine="426"/>
      </w:pPr>
      <w:r w:rsidRPr="00DC366A">
        <w:t xml:space="preserve">«Конечно, можем. Но </w:t>
      </w:r>
      <w:r w:rsidR="00233285" w:rsidRPr="00DC366A">
        <w:t>тогда рассказ закончится до того, как он будет завершен».</w:t>
      </w:r>
    </w:p>
    <w:p w:rsidR="00233285" w:rsidRPr="00DC366A" w:rsidRDefault="00233285" w:rsidP="00233285">
      <w:pPr>
        <w:spacing w:after="0"/>
        <w:ind w:firstLine="426"/>
      </w:pPr>
      <w:r w:rsidRPr="00DC366A">
        <w:t>Мак посмотрел на него непонимающе.</w:t>
      </w:r>
    </w:p>
    <w:p w:rsidR="00233285" w:rsidRPr="00DC366A" w:rsidRDefault="00233285" w:rsidP="00233285">
      <w:pPr>
        <w:spacing w:after="0"/>
        <w:ind w:firstLine="426"/>
      </w:pPr>
      <w:r w:rsidRPr="00DC366A">
        <w:t>«Ты когда-нибудь замечал, что, несмотря на то, что ты называешь меня Господом и Царем, я никогда не выступал в этой роли по отношению к тебе? Я никогда не управлял твоим выбором и не заставлял тебя делать что-либо, даже тогда, когда то, что ты собирался сделать, было разрушительным и вредным для тебя и других».</w:t>
      </w:r>
    </w:p>
    <w:p w:rsidR="00233285" w:rsidRPr="00DC366A" w:rsidRDefault="00233285" w:rsidP="00233285">
      <w:pPr>
        <w:spacing w:after="0"/>
        <w:ind w:firstLine="426"/>
      </w:pPr>
      <w:r w:rsidRPr="00DC366A">
        <w:t>Прежде чем ответить, Мак посмотрел на озеро. «Я бы предпочел, чтобы ты иногда упра</w:t>
      </w:r>
      <w:r w:rsidR="00B97A61" w:rsidRPr="00DC366A">
        <w:t>в</w:t>
      </w:r>
      <w:r w:rsidRPr="00DC366A">
        <w:t>лял мной. Это бы избавило меня и людей, которые мне небезразличны, от многих неприятностей».</w:t>
      </w:r>
    </w:p>
    <w:p w:rsidR="00233285" w:rsidRPr="00DC366A" w:rsidRDefault="00233285" w:rsidP="00233285">
      <w:pPr>
        <w:spacing w:after="0"/>
        <w:ind w:firstLine="426"/>
      </w:pPr>
      <w:r w:rsidRPr="00DC366A">
        <w:t>«Навязывание моей воли кому-либо», ответил Иисус, «это как раз то, чего любовь никогда не делает. Искренние отношения подразумевают по</w:t>
      </w:r>
      <w:r w:rsidR="00507954" w:rsidRPr="00DC366A">
        <w:t>корность</w:t>
      </w:r>
      <w:r w:rsidRPr="00DC366A">
        <w:t xml:space="preserve"> даже тогда, когда принятые решения не являются полезными и благотворными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В этом красота моих отношений с Папой и </w:t>
      </w:r>
      <w:proofErr w:type="spellStart"/>
      <w:r w:rsidRPr="00DC366A">
        <w:t>Сарайю</w:t>
      </w:r>
      <w:proofErr w:type="spellEnd"/>
      <w:r w:rsidRPr="00DC366A">
        <w:t>. Мы по</w:t>
      </w:r>
      <w:r w:rsidR="00507954" w:rsidRPr="00DC366A">
        <w:t>кор</w:t>
      </w:r>
      <w:r w:rsidRPr="00DC366A">
        <w:t>ны друг другу, и так было и будет всегда. Папа п</w:t>
      </w:r>
      <w:r w:rsidR="00507954" w:rsidRPr="00DC366A">
        <w:t>окорен</w:t>
      </w:r>
      <w:r w:rsidRPr="00DC366A">
        <w:t xml:space="preserve"> мне так же, как и </w:t>
      </w:r>
      <w:proofErr w:type="gramStart"/>
      <w:r w:rsidRPr="00DC366A">
        <w:t>я</w:t>
      </w:r>
      <w:proofErr w:type="gramEnd"/>
      <w:r w:rsidRPr="00DC366A">
        <w:t xml:space="preserve"> ему, или </w:t>
      </w:r>
      <w:proofErr w:type="spellStart"/>
      <w:r w:rsidRPr="00DC366A">
        <w:t>Сарайю</w:t>
      </w:r>
      <w:proofErr w:type="spellEnd"/>
      <w:r w:rsidRPr="00DC366A">
        <w:t xml:space="preserve"> мне, или Папа ей. Покорность не обязательно относится к власти и не является послушанием; все это относится к отношениям, основанным на любви и уважении. В действительности мы все так же точно покорны тебе».</w:t>
      </w:r>
    </w:p>
    <w:p w:rsidR="00233285" w:rsidRPr="00DC366A" w:rsidRDefault="00233285" w:rsidP="00233285">
      <w:pPr>
        <w:spacing w:after="0"/>
        <w:ind w:firstLine="426"/>
      </w:pPr>
      <w:r w:rsidRPr="00DC366A">
        <w:t>Мак удивился. «Как это может быть? Почему Бог всемогущий хочет быть покорным мне?»</w:t>
      </w:r>
    </w:p>
    <w:p w:rsidR="00233285" w:rsidRPr="00DC366A" w:rsidRDefault="00233285" w:rsidP="00233285">
      <w:pPr>
        <w:spacing w:after="0"/>
        <w:ind w:firstLine="426"/>
      </w:pPr>
      <w:r w:rsidRPr="00DC366A">
        <w:t>«Потому что мы хотим соединить нас всех в едином кругу отношений. Мне не нужны рабы моей воли; мне нужны братья и сестры, которые будут жить вместе со мной».</w:t>
      </w:r>
    </w:p>
    <w:p w:rsidR="00233285" w:rsidRPr="00DC366A" w:rsidRDefault="00233285" w:rsidP="00233285">
      <w:pPr>
        <w:spacing w:after="0"/>
        <w:ind w:firstLine="426"/>
      </w:pPr>
      <w:r w:rsidRPr="00DC366A">
        <w:t>«И ты хочешь, чтобы мы так любили друг друга? То есть, в отношениях между мужем и женой, родителями и детьми. Во всех отношениях?»</w:t>
      </w:r>
    </w:p>
    <w:p w:rsidR="00233285" w:rsidRPr="00DC366A" w:rsidRDefault="00233285" w:rsidP="00233285">
      <w:pPr>
        <w:spacing w:after="0"/>
        <w:ind w:firstLine="426"/>
      </w:pPr>
      <w:r w:rsidRPr="00DC366A">
        <w:t>«Конечно. Когда я – твоя жизнь, покорность является наиболее естественным выражением моего характера и природы, и это будет самое естественное выражение твоей новой природы в отношениях с людьми».</w:t>
      </w:r>
    </w:p>
    <w:p w:rsidR="00233285" w:rsidRPr="00DC366A" w:rsidRDefault="00233285" w:rsidP="00233285">
      <w:pPr>
        <w:spacing w:after="0"/>
        <w:ind w:firstLine="426"/>
      </w:pPr>
      <w:r w:rsidRPr="00DC366A">
        <w:t>«А я хотел всего лишь такого Бога, который установил бы все так, чтобы никому не причинить боли.</w:t>
      </w:r>
      <w:r w:rsidR="004F0520" w:rsidRPr="00DC366A">
        <w:t xml:space="preserve"> </w:t>
      </w:r>
      <w:r w:rsidRPr="00DC366A">
        <w:t xml:space="preserve">Но я не очень умею ладить с людьми. В отличие от </w:t>
      </w:r>
      <w:proofErr w:type="spellStart"/>
      <w:r w:rsidRPr="00DC366A">
        <w:t>Нэн</w:t>
      </w:r>
      <w:proofErr w:type="spellEnd"/>
      <w:r w:rsidRPr="00DC366A">
        <w:t>».</w:t>
      </w:r>
    </w:p>
    <w:p w:rsidR="00233285" w:rsidRPr="00DC366A" w:rsidRDefault="00233285" w:rsidP="00233285">
      <w:pPr>
        <w:spacing w:after="0"/>
        <w:ind w:firstLine="426"/>
      </w:pPr>
      <w:r w:rsidRPr="00DC366A">
        <w:t>Иисус доел свой сэндвич и, закрыв пакет, положил его рядом с собой на бревно. Он стряхнул несколько крошек</w:t>
      </w:r>
      <w:r w:rsidR="004F0520" w:rsidRPr="00DC366A">
        <w:t xml:space="preserve"> с</w:t>
      </w:r>
      <w:r w:rsidRPr="00DC366A">
        <w:t xml:space="preserve"> ус</w:t>
      </w:r>
      <w:r w:rsidR="004F0520" w:rsidRPr="00DC366A">
        <w:t>ов</w:t>
      </w:r>
      <w:r w:rsidRPr="00DC366A">
        <w:t xml:space="preserve"> и бород</w:t>
      </w:r>
      <w:r w:rsidR="004F0520" w:rsidRPr="00DC366A">
        <w:t>ы</w:t>
      </w:r>
      <w:r w:rsidR="00BA54E3" w:rsidRPr="00DC366A">
        <w:t>. Потом взял</w:t>
      </w:r>
      <w:r w:rsidRPr="00DC366A">
        <w:t xml:space="preserve"> в руки лежавшую рядом палку</w:t>
      </w:r>
      <w:r w:rsidR="00BA54E3" w:rsidRPr="00DC366A">
        <w:t xml:space="preserve"> и</w:t>
      </w:r>
      <w:r w:rsidRPr="00DC366A">
        <w:t xml:space="preserve"> начал чертить на песке, продолжая говорить. «Это потому что, подобно большинству  мужчин, ты раскрываешь себя в своих достижениях, а </w:t>
      </w:r>
      <w:proofErr w:type="spellStart"/>
      <w:r w:rsidRPr="00DC366A">
        <w:t>Нэн</w:t>
      </w:r>
      <w:proofErr w:type="spellEnd"/>
      <w:r w:rsidRPr="00DC366A">
        <w:t xml:space="preserve">, подобно большинству женщин, раскрывает себя в своих отношениях с людьми. Этот язык более соответствует ее природе». Иисус сделал паузу, глядя на </w:t>
      </w:r>
      <w:r w:rsidRPr="00DC366A">
        <w:lastRenderedPageBreak/>
        <w:t>птицу</w:t>
      </w:r>
      <w:r w:rsidR="007440EE" w:rsidRPr="00DC366A">
        <w:t>, нырнув</w:t>
      </w:r>
      <w:r w:rsidRPr="00DC366A">
        <w:t xml:space="preserve">шую в озеро </w:t>
      </w:r>
      <w:r w:rsidR="004F0520" w:rsidRPr="00DC366A">
        <w:t>в пятидесяти футах</w:t>
      </w:r>
      <w:r w:rsidR="007440EE" w:rsidRPr="00DC366A">
        <w:t xml:space="preserve"> от них и медленно взлете</w:t>
      </w:r>
      <w:r w:rsidRPr="00DC366A">
        <w:t xml:space="preserve">вшую </w:t>
      </w:r>
      <w:r w:rsidR="004F0520" w:rsidRPr="00DC366A">
        <w:t>снова, ухватив когтями большую трепыхающуюся</w:t>
      </w:r>
      <w:r w:rsidRPr="00DC366A">
        <w:t xml:space="preserve"> форель. </w:t>
      </w:r>
    </w:p>
    <w:p w:rsidR="00233285" w:rsidRPr="00DC366A" w:rsidRDefault="00233285" w:rsidP="00233285">
      <w:pPr>
        <w:spacing w:after="0"/>
        <w:ind w:firstLine="426"/>
      </w:pPr>
      <w:r w:rsidRPr="00DC366A">
        <w:t>«Значит ли это, что я безнадежен? Я действительно хочу того, что есть у Вас троих, но я не знаю как достичь этого».</w:t>
      </w:r>
    </w:p>
    <w:p w:rsidR="00233285" w:rsidRPr="00DC366A" w:rsidRDefault="00233285" w:rsidP="00233285">
      <w:pPr>
        <w:spacing w:after="0"/>
        <w:ind w:firstLine="426"/>
      </w:pPr>
      <w:r w:rsidRPr="00DC366A">
        <w:t>«Тебе многое мешает сейчас, Мак, но ты не должен жить с этим».</w:t>
      </w:r>
    </w:p>
    <w:p w:rsidR="00233285" w:rsidRPr="00DC366A" w:rsidRDefault="00233285" w:rsidP="00233285">
      <w:pPr>
        <w:spacing w:after="0"/>
        <w:ind w:firstLine="426"/>
      </w:pPr>
      <w:r w:rsidRPr="00DC366A">
        <w:t>«Я понимаю, что это могло быть после того, как погибла Мисси. Но мне никогда не было легко».</w:t>
      </w:r>
    </w:p>
    <w:p w:rsidR="00233285" w:rsidRPr="00DC366A" w:rsidRDefault="00233285" w:rsidP="00233285">
      <w:pPr>
        <w:spacing w:after="0"/>
        <w:ind w:firstLine="426"/>
      </w:pPr>
      <w:r w:rsidRPr="00DC366A">
        <w:t>«Речь идет не только об убийстве Мисси. Есть еще одна проблема, которая мешает</w:t>
      </w:r>
      <w:r w:rsidR="00ED4840" w:rsidRPr="00DC366A">
        <w:t xml:space="preserve"> тебе</w:t>
      </w:r>
      <w:r w:rsidRPr="00DC366A">
        <w:t xml:space="preserve"> жить в единстве с Нами. </w:t>
      </w:r>
      <w:r w:rsidR="00ED4840" w:rsidRPr="00DC366A">
        <w:t>Мир расколот, потому что в раю</w:t>
      </w:r>
      <w:r w:rsidRPr="00DC366A">
        <w:t xml:space="preserve"> вы разорвали связь с нами, чтобы утвердить свою независимость. У большинства мужчин это выразилось в том, что они обратились к физической работе в поте лица своего, чтобы найти в ней свою идентичность, ценность и безопасность. </w:t>
      </w:r>
      <w:r w:rsidR="00201943" w:rsidRPr="00DC366A">
        <w:t>Присвоив себе право судить о том</w:t>
      </w:r>
      <w:r w:rsidR="00293DC5" w:rsidRPr="00DC366A">
        <w:t>, что является добром, а что – злом</w:t>
      </w:r>
      <w:r w:rsidR="00201943" w:rsidRPr="00DC366A">
        <w:t>,</w:t>
      </w:r>
      <w:r w:rsidR="00293DC5" w:rsidRPr="00DC366A">
        <w:t xml:space="preserve"> </w:t>
      </w:r>
      <w:r w:rsidR="00201943" w:rsidRPr="00DC366A">
        <w:t>в</w:t>
      </w:r>
      <w:r w:rsidRPr="00DC366A">
        <w:t>ы</w:t>
      </w:r>
      <w:r w:rsidR="00201943" w:rsidRPr="00DC366A">
        <w:t xml:space="preserve"> пытаетесь</w:t>
      </w:r>
      <w:r w:rsidRPr="00DC366A">
        <w:t xml:space="preserve"> определят</w:t>
      </w:r>
      <w:r w:rsidR="00201943" w:rsidRPr="00DC366A">
        <w:t>ь</w:t>
      </w:r>
      <w:r w:rsidRPr="00DC366A">
        <w:t xml:space="preserve"> свою судьбу. Именно это обращение причинило так много страданий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Иисус поднялся, опираюсь на палку, и подождал, пока Мак </w:t>
      </w:r>
      <w:r w:rsidR="00ED4840" w:rsidRPr="00DC366A">
        <w:t>закончил</w:t>
      </w:r>
      <w:r w:rsidRPr="00DC366A">
        <w:t xml:space="preserve"> завтрак</w:t>
      </w:r>
      <w:r w:rsidR="00ED4840" w:rsidRPr="00DC366A">
        <w:t>ать</w:t>
      </w:r>
      <w:r w:rsidRPr="00DC366A">
        <w:t xml:space="preserve"> и тоже встал. Они вместе пошли вдоль берега озера. «Но это еще не все. </w:t>
      </w:r>
      <w:r w:rsidR="00A0684C" w:rsidRPr="00DC366A">
        <w:t>Стремление</w:t>
      </w:r>
      <w:r w:rsidRPr="00DC366A">
        <w:t xml:space="preserve"> женщины – точнее сказать, ее «обращение»…. Итак, обращение женщины было не к трудам рук своих, но к мужчине. И его ответом было стремление управлять ею, использовать свою власть над нею, стать правителем. До того, как она сделала свой выбор, она </w:t>
      </w:r>
      <w:r w:rsidR="00A0684C" w:rsidRPr="00910983">
        <w:t>находила</w:t>
      </w:r>
      <w:r w:rsidR="009479BE" w:rsidRPr="00910983">
        <w:t xml:space="preserve"> свою идентичность,</w:t>
      </w:r>
      <w:r w:rsidRPr="00910983">
        <w:t xml:space="preserve"> безопасность и понимание</w:t>
      </w:r>
      <w:r w:rsidR="00970A48" w:rsidRPr="00910983">
        <w:t xml:space="preserve"> добр</w:t>
      </w:r>
      <w:r w:rsidR="00970A48" w:rsidRPr="00DC366A">
        <w:t>а и зла</w:t>
      </w:r>
      <w:r w:rsidRPr="00DC366A">
        <w:t xml:space="preserve"> во Мне, точно так же, как и мужчина»,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Не удивительно, что я чувствую себя неудачником в отношениях с </w:t>
      </w:r>
      <w:proofErr w:type="spellStart"/>
      <w:r w:rsidRPr="00DC366A">
        <w:t>Нэн</w:t>
      </w:r>
      <w:proofErr w:type="spellEnd"/>
      <w:r w:rsidRPr="00DC366A">
        <w:t>. Я не могу быть для нее Тем, кто ей нужен».</w:t>
      </w:r>
    </w:p>
    <w:p w:rsidR="00233285" w:rsidRPr="00DC366A" w:rsidRDefault="00233285" w:rsidP="00233285">
      <w:pPr>
        <w:spacing w:after="0"/>
        <w:ind w:firstLine="426"/>
      </w:pPr>
      <w:r w:rsidRPr="00DC366A">
        <w:t>«Ты не был предназначен для этого. А претендуя на это, ты только пытаешься играть роль Бога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Мак наклонился, взял плоский камень и </w:t>
      </w:r>
      <w:r w:rsidR="00A0684C" w:rsidRPr="00DC366A">
        <w:t>запустил</w:t>
      </w:r>
      <w:r w:rsidRPr="00DC366A">
        <w:t xml:space="preserve"> его рикошетом по воде. «А можно как-нибудь избежать этого?»</w:t>
      </w:r>
    </w:p>
    <w:p w:rsidR="00233285" w:rsidRPr="00DC366A" w:rsidRDefault="00233285" w:rsidP="00233285">
      <w:pPr>
        <w:spacing w:after="0"/>
        <w:ind w:firstLine="426"/>
      </w:pPr>
      <w:r w:rsidRPr="00DC366A">
        <w:t>«Это пр</w:t>
      </w:r>
      <w:r w:rsidR="00A0684C" w:rsidRPr="00DC366A">
        <w:t>осто. Но вам это нелегко</w:t>
      </w:r>
      <w:r w:rsidRPr="00DC366A">
        <w:t xml:space="preserve">. Путем  </w:t>
      </w:r>
      <w:proofErr w:type="spellStart"/>
      <w:proofErr w:type="gramStart"/>
      <w:r w:rsidRPr="00DC366A">
        <w:rPr>
          <w:i/>
        </w:rPr>
        <w:t>пере-обращения</w:t>
      </w:r>
      <w:proofErr w:type="spellEnd"/>
      <w:proofErr w:type="gramEnd"/>
      <w:r w:rsidRPr="00DC366A">
        <w:t>. Путем возвращения ко мне. Путем отказа от власти и манипулирования другими людьми и просто возвращения ко мне». Голос Иисуса зазвучал почти умоляюще. «Женщинам, как правило, очень трудно отвернуться от мужчины и пер</w:t>
      </w:r>
      <w:r w:rsidR="00580817" w:rsidRPr="00DC366A">
        <w:t>еста</w:t>
      </w:r>
      <w:r w:rsidRPr="00DC366A">
        <w:t xml:space="preserve">ть требовать, чтобы он удовлетворял их </w:t>
      </w:r>
      <w:r w:rsidR="00580817" w:rsidRPr="00DC366A">
        <w:t>нужды</w:t>
      </w:r>
      <w:r w:rsidRPr="00DC366A">
        <w:t>, обеспечивал безопас</w:t>
      </w:r>
      <w:r w:rsidR="00ED32C1" w:rsidRPr="00DC366A">
        <w:t>ность и оберегал их уникальность</w:t>
      </w:r>
      <w:r w:rsidRPr="00DC366A">
        <w:t>, и вернуться ко Мне. Мужчинам</w:t>
      </w:r>
      <w:r w:rsidR="008A4E35" w:rsidRPr="00DC366A">
        <w:t xml:space="preserve"> же</w:t>
      </w:r>
      <w:r w:rsidRPr="00DC366A">
        <w:t>, как правило, очень труд</w:t>
      </w:r>
      <w:r w:rsidR="008A4E35" w:rsidRPr="00DC366A">
        <w:t>но отвернуться от работы</w:t>
      </w:r>
      <w:r w:rsidRPr="00DC366A">
        <w:t>, от  своих претензий на власть, б</w:t>
      </w:r>
      <w:r w:rsidR="008A4E35" w:rsidRPr="00DC366A">
        <w:t>езопасность и значимость и возврати</w:t>
      </w:r>
      <w:r w:rsidRPr="00DC366A">
        <w:t xml:space="preserve">ться ко </w:t>
      </w:r>
      <w:r w:rsidR="008A4E35" w:rsidRPr="00DC366A">
        <w:t>М</w:t>
      </w:r>
      <w:r w:rsidRPr="00DC366A">
        <w:t>не».</w:t>
      </w:r>
    </w:p>
    <w:p w:rsidR="00233285" w:rsidRPr="00DC366A" w:rsidRDefault="00233285" w:rsidP="00233285">
      <w:pPr>
        <w:spacing w:after="0"/>
        <w:ind w:firstLine="426"/>
      </w:pPr>
      <w:r w:rsidRPr="00DC366A">
        <w:t>«Я всегда удивлялся тому, что мужчины находятся у власти», задумался Мак. «Мужчины, как мне кажется, являются причиной стольких страданий в мире. Они несут ответственность за большинство совершенных преступлений, многие и</w:t>
      </w:r>
      <w:r w:rsidR="000019E3" w:rsidRPr="00DC366A">
        <w:t>з</w:t>
      </w:r>
      <w:r w:rsidRPr="00DC366A">
        <w:t xml:space="preserve"> к</w:t>
      </w:r>
      <w:r w:rsidR="008A4E35" w:rsidRPr="00DC366A">
        <w:t>оторых совершены против женщин</w:t>
      </w:r>
      <w:r w:rsidRPr="00DC366A">
        <w:t>», он сделал паузу, «</w:t>
      </w:r>
      <w:r w:rsidR="008A4E35" w:rsidRPr="00DC366A">
        <w:t xml:space="preserve">и </w:t>
      </w:r>
      <w:r w:rsidRPr="00DC366A">
        <w:t>детей».</w:t>
      </w:r>
    </w:p>
    <w:p w:rsidR="00233285" w:rsidRPr="00DC366A" w:rsidRDefault="00233285" w:rsidP="00233285">
      <w:pPr>
        <w:spacing w:after="0"/>
        <w:ind w:firstLine="426"/>
      </w:pPr>
      <w:r w:rsidRPr="00DC366A">
        <w:t>«Женщины», продолжил Иисус, бросив по воде камень, «обратились от Нас к другим отношениям, а мужчины обратились к себе и к земле. Мир в</w:t>
      </w:r>
      <w:r w:rsidR="00FF6D92" w:rsidRPr="00DC366A">
        <w:t>о</w:t>
      </w:r>
      <w:r w:rsidRPr="00DC366A">
        <w:t xml:space="preserve"> многом был бы спокойнее и мягче, если бы правили женщины. Люди реже бы приносили детей в жертву богам жадности и власти».</w:t>
      </w:r>
    </w:p>
    <w:p w:rsidR="00233285" w:rsidRPr="00DC366A" w:rsidRDefault="00233285" w:rsidP="00233285">
      <w:pPr>
        <w:spacing w:after="0"/>
        <w:ind w:firstLine="426"/>
      </w:pPr>
      <w:r w:rsidRPr="00DC366A">
        <w:t>«</w:t>
      </w:r>
      <w:r w:rsidRPr="000900A7">
        <w:t>Тогда они исполнили</w:t>
      </w:r>
      <w:r w:rsidRPr="00DC366A">
        <w:t xml:space="preserve"> бы </w:t>
      </w:r>
      <w:r w:rsidRPr="00DC366A">
        <w:rPr>
          <w:i/>
        </w:rPr>
        <w:t>эту</w:t>
      </w:r>
      <w:r w:rsidRPr="00DC366A">
        <w:t xml:space="preserve"> роль лучше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Может быть, и лучше. Только этого все равно было бы недостаточно. Власть в руках независимого человека, будь то мужчина или женщина, портит его. Мак, разве ты не видишь, что исполнение ролей противоположно подлинным взаимоотношениям? </w:t>
      </w:r>
      <w:proofErr w:type="gramStart"/>
      <w:r w:rsidRPr="00DC366A">
        <w:t xml:space="preserve">Мы хотим, чтобы мужчины и женщины дополняли друг друга, были равны в личных взаимоотношениях, где каждый уникален и отличен от другого; отличен по своему полу, но способен дополнить другого, где каждый уникально наделен силой </w:t>
      </w:r>
      <w:proofErr w:type="spellStart"/>
      <w:r w:rsidRPr="00DC366A">
        <w:t>Сарайю</w:t>
      </w:r>
      <w:proofErr w:type="spellEnd"/>
      <w:r w:rsidRPr="00DC366A">
        <w:t>, от которой одной происходят сила и власть.</w:t>
      </w:r>
      <w:proofErr w:type="gramEnd"/>
      <w:r w:rsidRPr="00DC366A">
        <w:t xml:space="preserve"> Помни, я говорю не об исполнении ролей и подгонку под созданные человеком структуры; я говорю о </w:t>
      </w:r>
      <w:r w:rsidRPr="00DC366A">
        <w:lastRenderedPageBreak/>
        <w:t xml:space="preserve">сущности. Если ты будешь расти в отношениях со </w:t>
      </w:r>
      <w:r w:rsidR="00ED32C1" w:rsidRPr="00DC366A">
        <w:t>М</w:t>
      </w:r>
      <w:r w:rsidRPr="00DC366A">
        <w:t>ной, твои поступки будут просто отражать то, что ты есть на самом деле.</w:t>
      </w:r>
    </w:p>
    <w:p w:rsidR="00233285" w:rsidRPr="00DC366A" w:rsidRDefault="00233285" w:rsidP="00233285">
      <w:pPr>
        <w:spacing w:after="0"/>
        <w:ind w:firstLine="426"/>
      </w:pPr>
      <w:r w:rsidRPr="00DC366A">
        <w:t>«Но Ты пришел в облике мужчины. Разве это не говорит о чем-то?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Да. Но не то, что считают многие. Я пришел в облике мужчины, чтобы завершить этим прекрасную картину создания человека. С первого дня Мы скрывали женщину внутри мужчины, чтобы в нужное время явить ее из него. Мы не создали мужчину для того, чтобы он жил один; она была задумана с самого начала. Взяв ее из него, мы создали ее </w:t>
      </w:r>
      <w:proofErr w:type="gramStart"/>
      <w:r w:rsidRPr="00DC366A">
        <w:t>во</w:t>
      </w:r>
      <w:proofErr w:type="gramEnd"/>
      <w:r w:rsidRPr="00DC366A">
        <w:t xml:space="preserve"> плоти. Мы создали </w:t>
      </w:r>
      <w:r w:rsidR="00ED32C1" w:rsidRPr="00DC366A">
        <w:t xml:space="preserve">круг взаимоотношений, подобный </w:t>
      </w:r>
      <w:proofErr w:type="gramStart"/>
      <w:r w:rsidR="00ED32C1" w:rsidRPr="00DC366A">
        <w:t>н</w:t>
      </w:r>
      <w:r w:rsidRPr="00DC366A">
        <w:t>ашему</w:t>
      </w:r>
      <w:proofErr w:type="gramEnd"/>
      <w:r w:rsidRPr="00DC366A">
        <w:t xml:space="preserve">, но для людей. Она создана из него, а сейчас все мужчины, включая </w:t>
      </w:r>
      <w:r w:rsidR="00F916B1" w:rsidRPr="00DC366A">
        <w:t>м</w:t>
      </w:r>
      <w:r w:rsidRPr="00DC366A">
        <w:t>еня, рождены через нее, а все происходят</w:t>
      </w:r>
      <w:r w:rsidR="00ED32C1" w:rsidRPr="00DC366A">
        <w:t xml:space="preserve"> или рождены</w:t>
      </w:r>
      <w:r w:rsidR="00367638" w:rsidRPr="00DC366A">
        <w:t xml:space="preserve"> от Бога»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Понятно», </w:t>
      </w:r>
      <w:r w:rsidR="00367638" w:rsidRPr="000900A7">
        <w:t>произнес</w:t>
      </w:r>
      <w:r w:rsidR="000900A7">
        <w:t xml:space="preserve"> Мак, уже собираясь бросить камешек.</w:t>
      </w:r>
      <w:r w:rsidRPr="00DC366A">
        <w:t xml:space="preserve"> «</w:t>
      </w:r>
      <w:r w:rsidR="000900A7">
        <w:t>Е</w:t>
      </w:r>
      <w:r w:rsidRPr="00DC366A">
        <w:t>сли бы женщина была создана первой, не было бы круга взаимоотношений и, следовательно, возможности равноправных личных взаимоотношений между мужчиной и женщиной. Правильно?»</w:t>
      </w:r>
    </w:p>
    <w:p w:rsidR="00233285" w:rsidRPr="00DC366A" w:rsidRDefault="00ED32C1" w:rsidP="00233285">
      <w:pPr>
        <w:spacing w:after="0"/>
        <w:ind w:firstLine="426"/>
      </w:pPr>
      <w:r w:rsidRPr="00DC366A">
        <w:t>«Совершенно верно, Мак».</w:t>
      </w:r>
      <w:r w:rsidR="00233285" w:rsidRPr="00DC366A">
        <w:t xml:space="preserve"> Иисус посмотрел на него и улыбнулся. «Мы хотели создать людей такими, чтобы мужчина и женщина гармонично дополняли друг друга. Но ваша независимость, стремление к власти и исполнению своих желаний на самом деле привели к разрушению отношений,  которых жаждут ваши сердца».</w:t>
      </w:r>
    </w:p>
    <w:p w:rsidR="00233285" w:rsidRPr="00DC366A" w:rsidRDefault="00233285" w:rsidP="00233285">
      <w:pPr>
        <w:spacing w:after="0"/>
        <w:ind w:firstLine="426"/>
      </w:pPr>
      <w:r w:rsidRPr="00DC366A">
        <w:t>«Опять же», сказал Мак, отыскивая в гал</w:t>
      </w:r>
      <w:r w:rsidR="00ED32C1" w:rsidRPr="00DC366A">
        <w:t>ьке самый плоский каме</w:t>
      </w:r>
      <w:r w:rsidRPr="00DC366A">
        <w:t xml:space="preserve">шек. «Снова все упирается во власть и в то, как она противоположна тем взаимоотношениям, которые есть у тебя с двумя другими. Я бы хотел пожить так – с тобой и с </w:t>
      </w:r>
      <w:proofErr w:type="spellStart"/>
      <w:r w:rsidRPr="00DC366A">
        <w:t>Нэн</w:t>
      </w:r>
      <w:proofErr w:type="spellEnd"/>
      <w:r w:rsidRPr="00DC366A">
        <w:t>».</w:t>
      </w:r>
    </w:p>
    <w:p w:rsidR="00233285" w:rsidRPr="00DC366A" w:rsidRDefault="00233285" w:rsidP="00233285">
      <w:pPr>
        <w:spacing w:after="0"/>
        <w:ind w:firstLine="426"/>
      </w:pPr>
      <w:r w:rsidRPr="00DC366A">
        <w:t>«Именно для этого мы здесь и находимся».</w:t>
      </w:r>
    </w:p>
    <w:p w:rsidR="00233285" w:rsidRPr="00DC366A" w:rsidRDefault="00233285" w:rsidP="00233285">
      <w:pPr>
        <w:spacing w:after="0"/>
        <w:ind w:firstLine="426"/>
      </w:pPr>
      <w:r w:rsidRPr="00DC366A">
        <w:t>«Я бы хотел, чтобы она тоже была здесь».</w:t>
      </w:r>
    </w:p>
    <w:p w:rsidR="00233285" w:rsidRPr="00DC366A" w:rsidRDefault="00233285" w:rsidP="00233285">
      <w:pPr>
        <w:spacing w:after="0"/>
        <w:ind w:firstLine="426"/>
      </w:pPr>
      <w:r w:rsidRPr="00DC366A">
        <w:t>«О, что бы тогда было», произнес  Иисус. Мак не понял, что Он имеет в виду.</w:t>
      </w:r>
    </w:p>
    <w:p w:rsidR="00233285" w:rsidRPr="00DC366A" w:rsidRDefault="00233285" w:rsidP="00233285">
      <w:pPr>
        <w:spacing w:after="0"/>
        <w:ind w:firstLine="426"/>
      </w:pPr>
      <w:r w:rsidRPr="00DC366A">
        <w:t>Они помолчали несколько минут, были слышны только всплески камешков, прыгающих по воде.</w:t>
      </w:r>
    </w:p>
    <w:p w:rsidR="00233285" w:rsidRPr="00DC366A" w:rsidRDefault="00233285" w:rsidP="00233285">
      <w:pPr>
        <w:spacing w:after="0"/>
        <w:ind w:firstLine="426"/>
      </w:pPr>
      <w:r w:rsidRPr="00DC366A">
        <w:t>Иисус остановился, уже со</w:t>
      </w:r>
      <w:r w:rsidR="00ED32C1" w:rsidRPr="00DC366A">
        <w:t>бираясь бросить очередной камешек</w:t>
      </w:r>
      <w:r w:rsidRPr="00DC366A">
        <w:t>, «И последнее, что я хотел бы, чтобы ты запомнил в связи с этим разговором, Мак…. Прежде чем ты уйдешь».</w:t>
      </w:r>
    </w:p>
    <w:p w:rsidR="00233285" w:rsidRPr="00DC366A" w:rsidRDefault="00233285" w:rsidP="00233285">
      <w:pPr>
        <w:spacing w:after="0"/>
        <w:ind w:firstLine="426"/>
      </w:pPr>
      <w:r w:rsidRPr="00DC366A">
        <w:t>Он бросил камешек. Мак посмотрел на него с удивлением. «Прежде чем я уйду?»</w:t>
      </w:r>
    </w:p>
    <w:p w:rsidR="00233285" w:rsidRPr="00DC366A" w:rsidRDefault="00233285" w:rsidP="009F637B">
      <w:pPr>
        <w:spacing w:after="0"/>
        <w:ind w:firstLine="426"/>
      </w:pPr>
      <w:r w:rsidRPr="00DC366A">
        <w:t>Иисус проигнорировал его вопрос. «Мак</w:t>
      </w:r>
      <w:r w:rsidR="009F637B" w:rsidRPr="00DC366A">
        <w:t>, также как и любовь, покорность</w:t>
      </w:r>
      <w:r w:rsidRPr="00DC366A">
        <w:t xml:space="preserve"> не является тем, что ты можешь делать сам, по своей собственной воле. Если я не буду жить в</w:t>
      </w:r>
      <w:r w:rsidR="009F637B" w:rsidRPr="00DC366A">
        <w:t xml:space="preserve"> тебе, ты не сможешь быть покор</w:t>
      </w:r>
      <w:r w:rsidRPr="00DC366A">
        <w:t xml:space="preserve">ным ни </w:t>
      </w:r>
      <w:proofErr w:type="spellStart"/>
      <w:r w:rsidRPr="00DC366A">
        <w:t>Нэн</w:t>
      </w:r>
      <w:proofErr w:type="spellEnd"/>
      <w:r w:rsidRPr="00DC366A">
        <w:t xml:space="preserve">, </w:t>
      </w:r>
      <w:proofErr w:type="gramStart"/>
      <w:r w:rsidRPr="00DC366A">
        <w:t>ни своим</w:t>
      </w:r>
      <w:proofErr w:type="gramEnd"/>
      <w:r w:rsidRPr="00DC366A">
        <w:t xml:space="preserve"> детям, ни кому-либо еще в твоей жизни, включая Папу».</w:t>
      </w:r>
    </w:p>
    <w:p w:rsidR="00233285" w:rsidRPr="00DC366A" w:rsidRDefault="00233285" w:rsidP="00233285">
      <w:pPr>
        <w:spacing w:after="0"/>
        <w:ind w:firstLine="426"/>
      </w:pPr>
      <w:r w:rsidRPr="00DC366A">
        <w:t>«Ты хочешь сказать», прервал его Мак немного насмешливо, «</w:t>
      </w:r>
      <w:r w:rsidR="00190D16" w:rsidRPr="00DC366A">
        <w:t>что я не могу просто спросить: к</w:t>
      </w:r>
      <w:r w:rsidRPr="00DC366A">
        <w:t>ак бы поступил Иисус</w:t>
      </w:r>
      <w:r w:rsidR="00190D16" w:rsidRPr="00DC366A">
        <w:t>?</w:t>
      </w:r>
      <w:r w:rsidRPr="00DC366A">
        <w:t>»</w:t>
      </w:r>
    </w:p>
    <w:p w:rsidR="00233285" w:rsidRPr="00DC366A" w:rsidRDefault="00233285" w:rsidP="00743F18">
      <w:pPr>
        <w:spacing w:after="0"/>
        <w:ind w:firstLine="426"/>
      </w:pPr>
      <w:r w:rsidRPr="00DC366A">
        <w:t>Иисус улыбнулся. «Хорошее намерение, плохая идея. Расскажешь мне, что у тебя получилось. Если т</w:t>
      </w:r>
      <w:r w:rsidR="00ED32C1" w:rsidRPr="00DC366A">
        <w:t>ы действительно решил пойти по этому</w:t>
      </w:r>
      <w:r w:rsidRPr="00DC366A">
        <w:t xml:space="preserve"> пут</w:t>
      </w:r>
      <w:r w:rsidR="00ED32C1" w:rsidRPr="00DC366A">
        <w:t>и</w:t>
      </w:r>
      <w:r w:rsidRPr="00DC366A">
        <w:t>». Иисус сделал паузу и стал серьезным. «</w:t>
      </w:r>
      <w:r w:rsidR="000D2647" w:rsidRPr="00DC366A">
        <w:t>На самом деле</w:t>
      </w:r>
      <w:r w:rsidRPr="00DC366A">
        <w:t xml:space="preserve"> моя жизнь не предназначена для того, чтобы быть примером для подражания. Быть моим последователем н</w:t>
      </w:r>
      <w:r w:rsidR="009B779E" w:rsidRPr="00DC366A">
        <w:t>е значит «быть таким</w:t>
      </w:r>
      <w:r w:rsidR="00190D16" w:rsidRPr="00DC366A">
        <w:t>,</w:t>
      </w:r>
      <w:r w:rsidR="009B779E" w:rsidRPr="00DC366A">
        <w:t xml:space="preserve"> как Иисус».</w:t>
      </w:r>
      <w:r w:rsidRPr="00DC366A">
        <w:t xml:space="preserve"> </w:t>
      </w:r>
      <w:r w:rsidR="009B779E" w:rsidRPr="00DC366A">
        <w:t>Э</w:t>
      </w:r>
      <w:r w:rsidRPr="00DC366A">
        <w:t xml:space="preserve">то значило бы уничтожить вашу независимость. Я пришел, чтобы дать вам жизнь, настоящую жизнь, </w:t>
      </w:r>
      <w:r w:rsidR="00743F18" w:rsidRPr="00DC366A">
        <w:t>м</w:t>
      </w:r>
      <w:r w:rsidRPr="00DC366A">
        <w:t xml:space="preserve">ою жизнь. Мы придем и будем жить внутри вас, чтобы вы смотрели  </w:t>
      </w:r>
      <w:r w:rsidR="00743F18" w:rsidRPr="00DC366A">
        <w:t>нашими глазами, слышали н</w:t>
      </w:r>
      <w:r w:rsidRPr="00DC366A">
        <w:t>ашими ушами</w:t>
      </w:r>
      <w:r w:rsidR="00743F18" w:rsidRPr="00DC366A">
        <w:t>,</w:t>
      </w:r>
      <w:r w:rsidRPr="00DC366A">
        <w:t xml:space="preserve"> прик</w:t>
      </w:r>
      <w:r w:rsidR="00743F18" w:rsidRPr="00DC366A">
        <w:t>аса</w:t>
      </w:r>
      <w:r w:rsidRPr="00DC366A">
        <w:t xml:space="preserve">лись </w:t>
      </w:r>
      <w:r w:rsidR="00743F18" w:rsidRPr="00DC366A">
        <w:t>нашими руками и думали так, как м</w:t>
      </w:r>
      <w:r w:rsidRPr="00DC366A">
        <w:t>ы. Но мы никогда не будем заставлять вас принять этот союз силой.</w:t>
      </w:r>
      <w:r w:rsidR="009B779E" w:rsidRPr="00DC366A">
        <w:t xml:space="preserve"> Если вы хотите идти своим путями</w:t>
      </w:r>
      <w:r w:rsidRPr="00DC366A">
        <w:t>, идите. Время на вашей стороне».</w:t>
      </w:r>
    </w:p>
    <w:p w:rsidR="00233285" w:rsidRPr="00DC366A" w:rsidRDefault="00233285" w:rsidP="00233285">
      <w:pPr>
        <w:spacing w:after="0"/>
        <w:ind w:firstLine="426"/>
      </w:pPr>
      <w:r w:rsidRPr="00DC366A">
        <w:t>«Это должно быть ежедневное умирание, о котором</w:t>
      </w:r>
      <w:r w:rsidR="009B779E" w:rsidRPr="00DC366A">
        <w:t xml:space="preserve"> </w:t>
      </w:r>
      <w:r w:rsidRPr="00DC366A">
        <w:t xml:space="preserve">говорила </w:t>
      </w:r>
      <w:proofErr w:type="spellStart"/>
      <w:r w:rsidRPr="00DC366A">
        <w:t>Сарай</w:t>
      </w:r>
      <w:r w:rsidR="009B779E" w:rsidRPr="00DC366A">
        <w:t>ю</w:t>
      </w:r>
      <w:proofErr w:type="spellEnd"/>
      <w:r w:rsidRPr="00DC366A">
        <w:t>», сказал Мак, кивнув головой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«Если говорить о времени», сказал Иисус, поворачиваясь и указывая на тропинку, которая вела в лес в конце поляны, «то тебе назначена встреча. Иди по </w:t>
      </w:r>
      <w:r w:rsidR="00743F18" w:rsidRPr="00DC366A">
        <w:t>э</w:t>
      </w:r>
      <w:r w:rsidRPr="00DC366A">
        <w:t>той тропинке, куда она приведет. Я буду ждать тебя здесь».</w:t>
      </w:r>
    </w:p>
    <w:p w:rsidR="00233285" w:rsidRPr="00DC366A" w:rsidRDefault="00233285" w:rsidP="00233285">
      <w:pPr>
        <w:spacing w:after="0"/>
        <w:ind w:firstLine="426"/>
      </w:pPr>
      <w:r w:rsidRPr="00DC366A">
        <w:t xml:space="preserve">Как Мак ни хотел продолжить разговор, он знал, что это будет бесполезно. Раздумывая над этим, он надел носки и туфли. Они еще не высохли, но это не доставляло ему особого неудобства. </w:t>
      </w:r>
      <w:r w:rsidRPr="00DC366A">
        <w:lastRenderedPageBreak/>
        <w:t>Он встал, не произнеся более ни слова, дошел</w:t>
      </w:r>
      <w:r w:rsidR="009B779E" w:rsidRPr="00DC366A">
        <w:t xml:space="preserve"> до</w:t>
      </w:r>
      <w:r w:rsidRPr="00DC366A">
        <w:t xml:space="preserve"> конца пляжа, остановился на минуту, чтобы еще раз посмотреть на водопад, перепрыгнул через ручей и вошел в </w:t>
      </w:r>
      <w:r w:rsidR="00B646D1" w:rsidRPr="00DC366A">
        <w:t>лес по хорошо протоптанной тропинке</w:t>
      </w:r>
      <w:r w:rsidRPr="00DC366A">
        <w:t>.</w:t>
      </w:r>
    </w:p>
    <w:p w:rsidR="0089486B" w:rsidRPr="00DC366A" w:rsidRDefault="0089486B"/>
    <w:sectPr w:rsidR="0089486B" w:rsidRPr="00DC366A" w:rsidSect="0089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233285"/>
    <w:rsid w:val="000019E3"/>
    <w:rsid w:val="00070DEA"/>
    <w:rsid w:val="000900A7"/>
    <w:rsid w:val="000D2647"/>
    <w:rsid w:val="001258ED"/>
    <w:rsid w:val="00140C4E"/>
    <w:rsid w:val="00190D16"/>
    <w:rsid w:val="00201943"/>
    <w:rsid w:val="00233285"/>
    <w:rsid w:val="00293DC5"/>
    <w:rsid w:val="00331992"/>
    <w:rsid w:val="00345DA5"/>
    <w:rsid w:val="00367638"/>
    <w:rsid w:val="00371C5B"/>
    <w:rsid w:val="00376649"/>
    <w:rsid w:val="003B564C"/>
    <w:rsid w:val="004528F6"/>
    <w:rsid w:val="004613B6"/>
    <w:rsid w:val="004A1F27"/>
    <w:rsid w:val="004A77FE"/>
    <w:rsid w:val="004F0520"/>
    <w:rsid w:val="005062B5"/>
    <w:rsid w:val="00507954"/>
    <w:rsid w:val="00532B88"/>
    <w:rsid w:val="005402A9"/>
    <w:rsid w:val="00576C27"/>
    <w:rsid w:val="00580817"/>
    <w:rsid w:val="00743F18"/>
    <w:rsid w:val="007440EE"/>
    <w:rsid w:val="007638B1"/>
    <w:rsid w:val="008059B7"/>
    <w:rsid w:val="0089486B"/>
    <w:rsid w:val="008A4E35"/>
    <w:rsid w:val="00910983"/>
    <w:rsid w:val="009144E6"/>
    <w:rsid w:val="00941787"/>
    <w:rsid w:val="009479BE"/>
    <w:rsid w:val="00952DBE"/>
    <w:rsid w:val="00970A48"/>
    <w:rsid w:val="009B779E"/>
    <w:rsid w:val="009F4867"/>
    <w:rsid w:val="009F637B"/>
    <w:rsid w:val="00A0684C"/>
    <w:rsid w:val="00AA71AE"/>
    <w:rsid w:val="00AB43BC"/>
    <w:rsid w:val="00AC09E5"/>
    <w:rsid w:val="00AD4A6E"/>
    <w:rsid w:val="00AE49DA"/>
    <w:rsid w:val="00B1278D"/>
    <w:rsid w:val="00B646D1"/>
    <w:rsid w:val="00B97A61"/>
    <w:rsid w:val="00BA54E3"/>
    <w:rsid w:val="00C15FC5"/>
    <w:rsid w:val="00C501C3"/>
    <w:rsid w:val="00CA54D3"/>
    <w:rsid w:val="00CC77EA"/>
    <w:rsid w:val="00D40A4F"/>
    <w:rsid w:val="00D51A2E"/>
    <w:rsid w:val="00D610CC"/>
    <w:rsid w:val="00D825CF"/>
    <w:rsid w:val="00DA3324"/>
    <w:rsid w:val="00DC366A"/>
    <w:rsid w:val="00E22397"/>
    <w:rsid w:val="00ED32C1"/>
    <w:rsid w:val="00ED4840"/>
    <w:rsid w:val="00F916B1"/>
    <w:rsid w:val="00FB1405"/>
    <w:rsid w:val="00FC2008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BF4-986B-40F4-B89A-3DAC948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dcterms:created xsi:type="dcterms:W3CDTF">2010-11-24T09:35:00Z</dcterms:created>
  <dcterms:modified xsi:type="dcterms:W3CDTF">2019-12-30T11:24:00Z</dcterms:modified>
</cp:coreProperties>
</file>